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5D" w:rsidRDefault="003D0085">
      <w:pPr>
        <w:rPr>
          <w:sz w:val="0"/>
          <w:szCs w:val="0"/>
        </w:rPr>
      </w:pPr>
      <w:r>
        <w:rPr>
          <w:noProof/>
          <w:sz w:val="0"/>
          <w:szCs w:val="0"/>
        </w:rPr>
        <w:drawing>
          <wp:inline distT="0" distB="0" distL="0" distR="0">
            <wp:extent cx="6480810" cy="891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6480810" cy="891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Default="003D0085">
      <w:pPr>
        <w:rPr>
          <w:sz w:val="0"/>
          <w:szCs w:val="0"/>
        </w:rPr>
      </w:pPr>
    </w:p>
    <w:p w:rsidR="003D0085" w:rsidRPr="003D0085" w:rsidRDefault="003D0085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9D555D">
        <w:trPr>
          <w:trHeight w:hRule="exact" w:val="555"/>
        </w:trPr>
        <w:tc>
          <w:tcPr>
            <w:tcW w:w="14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3403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3403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Default="009D555D"/>
        </w:tc>
      </w:tr>
      <w:tr w:rsidR="009D555D">
        <w:trPr>
          <w:trHeight w:hRule="exact" w:val="13"/>
        </w:trPr>
        <w:tc>
          <w:tcPr>
            <w:tcW w:w="14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3403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Default="009D555D"/>
        </w:tc>
      </w:tr>
      <w:tr w:rsidR="009D555D">
        <w:trPr>
          <w:trHeight w:hRule="exact" w:val="96"/>
        </w:trPr>
        <w:tc>
          <w:tcPr>
            <w:tcW w:w="14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3403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416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</w:p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>
            <w:pPr>
              <w:spacing w:after="0" w:line="240" w:lineRule="auto"/>
              <w:rPr>
                <w:sz w:val="24"/>
                <w:szCs w:val="24"/>
              </w:rPr>
            </w:pPr>
          </w:p>
          <w:p w:rsidR="009D555D" w:rsidRDefault="00161C6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3403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 w:rsidRPr="003D0085">
        <w:trPr>
          <w:trHeight w:hRule="exact" w:val="555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</w:tr>
      <w:tr w:rsidR="009D555D" w:rsidRPr="003D0085">
        <w:trPr>
          <w:trHeight w:hRule="exact" w:val="416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Pr="00161C66" w:rsidRDefault="009D555D"/>
        </w:tc>
      </w:tr>
      <w:tr w:rsidR="009D555D" w:rsidRPr="003D0085">
        <w:trPr>
          <w:trHeight w:hRule="exact" w:val="13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Pr="00161C66" w:rsidRDefault="009D555D"/>
        </w:tc>
      </w:tr>
      <w:tr w:rsidR="009D555D" w:rsidRPr="003D0085">
        <w:trPr>
          <w:trHeight w:hRule="exact" w:val="96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694"/>
        </w:trPr>
        <w:tc>
          <w:tcPr>
            <w:tcW w:w="143" w:type="dxa"/>
          </w:tcPr>
          <w:p w:rsidR="009D555D" w:rsidRPr="00161C66" w:rsidRDefault="009D555D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</w:p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>
            <w:pPr>
              <w:spacing w:after="0" w:line="240" w:lineRule="auto"/>
              <w:rPr>
                <w:sz w:val="24"/>
                <w:szCs w:val="24"/>
              </w:rPr>
            </w:pPr>
          </w:p>
          <w:p w:rsidR="009D555D" w:rsidRDefault="00161C6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 w:rsidRPr="003D0085">
        <w:trPr>
          <w:trHeight w:hRule="exact" w:val="416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9D555D" w:rsidRPr="003D0085">
        <w:trPr>
          <w:trHeight w:hRule="exact" w:val="166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Pr="00161C66" w:rsidRDefault="009D555D"/>
        </w:tc>
      </w:tr>
      <w:tr w:rsidR="009D555D" w:rsidRPr="003D0085">
        <w:trPr>
          <w:trHeight w:hRule="exact" w:val="96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Pr="00161C66" w:rsidRDefault="009D555D"/>
        </w:tc>
      </w:tr>
      <w:tr w:rsidR="009D555D" w:rsidRPr="003D0085">
        <w:trPr>
          <w:trHeight w:hRule="exact" w:val="124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694"/>
        </w:trPr>
        <w:tc>
          <w:tcPr>
            <w:tcW w:w="143" w:type="dxa"/>
          </w:tcPr>
          <w:p w:rsidR="009D555D" w:rsidRPr="00161C66" w:rsidRDefault="009D555D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</w:p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>
            <w:pPr>
              <w:spacing w:after="0" w:line="240" w:lineRule="auto"/>
              <w:rPr>
                <w:sz w:val="24"/>
                <w:szCs w:val="24"/>
              </w:rPr>
            </w:pPr>
          </w:p>
          <w:p w:rsidR="009D555D" w:rsidRDefault="00161C6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 w:rsidRPr="003D0085">
        <w:trPr>
          <w:trHeight w:hRule="exact" w:val="416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Pr="00161C66" w:rsidRDefault="009D555D"/>
        </w:tc>
      </w:tr>
      <w:tr w:rsidR="009D555D" w:rsidRPr="003D0085">
        <w:trPr>
          <w:trHeight w:hRule="exact" w:val="13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D555D" w:rsidRPr="00161C66" w:rsidRDefault="009D555D"/>
        </w:tc>
      </w:tr>
      <w:tr w:rsidR="009D555D" w:rsidRPr="003D0085">
        <w:trPr>
          <w:trHeight w:hRule="exact" w:val="96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833"/>
        </w:trPr>
        <w:tc>
          <w:tcPr>
            <w:tcW w:w="143" w:type="dxa"/>
          </w:tcPr>
          <w:p w:rsidR="009D555D" w:rsidRPr="00161C66" w:rsidRDefault="009D555D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</w:p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>
            <w:pPr>
              <w:spacing w:after="0" w:line="240" w:lineRule="auto"/>
              <w:rPr>
                <w:sz w:val="24"/>
                <w:szCs w:val="24"/>
              </w:rPr>
            </w:pPr>
          </w:p>
          <w:p w:rsidR="009D555D" w:rsidRDefault="00161C6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>
        <w:trPr>
          <w:trHeight w:hRule="exact" w:val="138"/>
        </w:trPr>
        <w:tc>
          <w:tcPr>
            <w:tcW w:w="14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852" w:type="dxa"/>
          </w:tcPr>
          <w:p w:rsidR="009D555D" w:rsidRDefault="009D555D"/>
        </w:tc>
        <w:tc>
          <w:tcPr>
            <w:tcW w:w="3403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с.н., к.ю.н., профессор Федоренко Н.В. _________________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д</w:t>
            </w:r>
            <w:proofErr w:type="gramStart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с</w:t>
            </w:r>
            <w:proofErr w:type="gram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оц.н</w:t>
            </w:r>
            <w:proofErr w:type="spellEnd"/>
            <w:r w:rsidRPr="00161C66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, к.ю.н., профессор, Федоренко Н.В. _________________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</w:tr>
    </w:tbl>
    <w:p w:rsidR="009D555D" w:rsidRPr="00161C66" w:rsidRDefault="00161C66">
      <w:pPr>
        <w:rPr>
          <w:sz w:val="0"/>
          <w:szCs w:val="0"/>
        </w:rPr>
      </w:pPr>
      <w:r w:rsidRPr="00161C6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615"/>
        <w:gridCol w:w="1991"/>
        <w:gridCol w:w="1759"/>
        <w:gridCol w:w="4795"/>
        <w:gridCol w:w="970"/>
      </w:tblGrid>
      <w:tr w:rsidR="009D555D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5104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во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вляется освоение студентами основ нотариата, понимание и осознание значения профессиональной деятельности нотариусов в структуре российских правоохранительных органов, овладение навыками применения нотариальной деятельности и отдельных нотариальных действий в практической деятельности.</w:t>
            </w:r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е норм, регулирующих деятельность нотариата, место нотариата в системе правоохранительных органов, публично-правовая природа нотариата;</w:t>
            </w:r>
          </w:p>
        </w:tc>
      </w:tr>
      <w:tr w:rsidR="009D555D" w:rsidRPr="003D008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воение студентами базовых понятий и принципов нотариата, организационно-правовые основы построения нотариата в России;</w:t>
            </w:r>
          </w:p>
        </w:tc>
      </w:tr>
      <w:tr w:rsidR="009D555D" w:rsidRPr="003D008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е студентами структуры нотариального института;</w:t>
            </w:r>
          </w:p>
        </w:tc>
      </w:tr>
      <w:tr w:rsidR="009D555D" w:rsidRPr="003D008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ение студентами правил совершения нотариальных действий, правил правового регулирования нотариальной деятельности;</w:t>
            </w:r>
          </w:p>
        </w:tc>
      </w:tr>
      <w:tr w:rsidR="009D555D" w:rsidRPr="003D008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регулирование совершения отдельных видов нотариальных действий;</w:t>
            </w:r>
          </w:p>
        </w:tc>
      </w:tr>
      <w:tr w:rsidR="009D555D" w:rsidRPr="003D008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ие знаний, полученных в рамках изучения общепрофессиональных специальных дисциплин, посвященных деятельности нотариата.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625" w:type="dxa"/>
          </w:tcPr>
          <w:p w:rsidR="009D555D" w:rsidRPr="00161C66" w:rsidRDefault="009D555D"/>
        </w:tc>
        <w:tc>
          <w:tcPr>
            <w:tcW w:w="2071" w:type="dxa"/>
          </w:tcPr>
          <w:p w:rsidR="009D555D" w:rsidRPr="00161C66" w:rsidRDefault="009D555D"/>
        </w:tc>
        <w:tc>
          <w:tcPr>
            <w:tcW w:w="1844" w:type="dxa"/>
          </w:tcPr>
          <w:p w:rsidR="009D555D" w:rsidRPr="00161C66" w:rsidRDefault="009D555D"/>
        </w:tc>
        <w:tc>
          <w:tcPr>
            <w:tcW w:w="5104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9D555D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</w:p>
        </w:tc>
      </w:tr>
      <w:tr w:rsidR="009D555D" w:rsidRPr="003D0085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9D555D" w:rsidRPr="003D008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еобходимыми условиями для успешного освоения дисциплины являются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и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з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ния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умения, полученные в результате изучения дисциплин:</w:t>
            </w:r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9D555D" w:rsidRPr="003D008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 по получению первичных профессиональных умений и навыков</w:t>
            </w:r>
          </w:p>
        </w:tc>
      </w:tr>
      <w:tr w:rsidR="009D555D" w:rsidRPr="003D008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и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9D555D" w:rsidRPr="003D008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основы противодействия легализации денежных средств и финансированию терроризма</w:t>
            </w:r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Жилищ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рг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9D555D" w:rsidRPr="003D008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 к сдаче и сдача государственного экзамена</w:t>
            </w:r>
          </w:p>
        </w:tc>
      </w:tr>
      <w:tr w:rsidR="009D555D" w:rsidRPr="003D008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регулирование земельных и градостроительных отношений (региональный аспект)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Pr="00161C66" w:rsidRDefault="009D555D"/>
        </w:tc>
        <w:tc>
          <w:tcPr>
            <w:tcW w:w="625" w:type="dxa"/>
          </w:tcPr>
          <w:p w:rsidR="009D555D" w:rsidRPr="00161C66" w:rsidRDefault="009D555D"/>
        </w:tc>
        <w:tc>
          <w:tcPr>
            <w:tcW w:w="2071" w:type="dxa"/>
          </w:tcPr>
          <w:p w:rsidR="009D555D" w:rsidRPr="00161C66" w:rsidRDefault="009D555D"/>
        </w:tc>
        <w:tc>
          <w:tcPr>
            <w:tcW w:w="1844" w:type="dxa"/>
          </w:tcPr>
          <w:p w:rsidR="009D555D" w:rsidRPr="00161C66" w:rsidRDefault="009D555D"/>
        </w:tc>
        <w:tc>
          <w:tcPr>
            <w:tcW w:w="5104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ПК-5:      способностью логически верно, аргументированно и ясно строить устную и письменную речь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ие положения о нотариате, которые включают в себя понятия, задачи деятельности нотариального института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625" w:type="dxa"/>
          </w:tcPr>
          <w:p w:rsidR="009D555D" w:rsidRPr="00161C66" w:rsidRDefault="009D555D"/>
        </w:tc>
        <w:tc>
          <w:tcPr>
            <w:tcW w:w="2071" w:type="dxa"/>
          </w:tcPr>
          <w:p w:rsidR="009D555D" w:rsidRPr="00161C66" w:rsidRDefault="009D555D"/>
        </w:tc>
        <w:tc>
          <w:tcPr>
            <w:tcW w:w="1844" w:type="dxa"/>
          </w:tcPr>
          <w:p w:rsidR="009D555D" w:rsidRPr="00161C66" w:rsidRDefault="009D555D"/>
        </w:tc>
        <w:tc>
          <w:tcPr>
            <w:tcW w:w="5104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 на практике полученные теоретические знания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625" w:type="dxa"/>
          </w:tcPr>
          <w:p w:rsidR="009D555D" w:rsidRPr="00161C66" w:rsidRDefault="009D555D"/>
        </w:tc>
        <w:tc>
          <w:tcPr>
            <w:tcW w:w="2071" w:type="dxa"/>
          </w:tcPr>
          <w:p w:rsidR="009D555D" w:rsidRPr="00161C66" w:rsidRDefault="009D555D"/>
        </w:tc>
        <w:tc>
          <w:tcPr>
            <w:tcW w:w="1844" w:type="dxa"/>
          </w:tcPr>
          <w:p w:rsidR="009D555D" w:rsidRPr="00161C66" w:rsidRDefault="009D555D"/>
        </w:tc>
        <w:tc>
          <w:tcPr>
            <w:tcW w:w="5104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  сбора   и обработки    информации    для реализации   правовых   норм   в соответствующих сферах профессиональной деятельности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3: способностью обеспечивать соблюдение законодательства Российской Федерации субъектами права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у нотариальных органов, как гарант соблюдения прав и законных интересов и законных интересов граждан и организаций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шать практические задачи, основанные на примере нотариальной деятельности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625" w:type="dxa"/>
          </w:tcPr>
          <w:p w:rsidR="009D555D" w:rsidRPr="00161C66" w:rsidRDefault="009D555D"/>
        </w:tc>
        <w:tc>
          <w:tcPr>
            <w:tcW w:w="2071" w:type="dxa"/>
          </w:tcPr>
          <w:p w:rsidR="009D555D" w:rsidRPr="00161C66" w:rsidRDefault="009D555D"/>
        </w:tc>
        <w:tc>
          <w:tcPr>
            <w:tcW w:w="1844" w:type="dxa"/>
          </w:tcPr>
          <w:p w:rsidR="009D555D" w:rsidRPr="00161C66" w:rsidRDefault="009D555D"/>
        </w:tc>
        <w:tc>
          <w:tcPr>
            <w:tcW w:w="5104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</w:tbl>
    <w:p w:rsidR="009D555D" w:rsidRDefault="00161C6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815"/>
        <w:gridCol w:w="3211"/>
        <w:gridCol w:w="143"/>
        <w:gridCol w:w="821"/>
        <w:gridCol w:w="696"/>
        <w:gridCol w:w="1115"/>
        <w:gridCol w:w="1250"/>
        <w:gridCol w:w="701"/>
        <w:gridCol w:w="398"/>
        <w:gridCol w:w="980"/>
      </w:tblGrid>
      <w:tr w:rsidR="009D555D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ком организации нотариальной деятельности в нотариальной конторе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4: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основы выполнения нотариальных действий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ировать нотариальную и судебную  практику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ями применения норм действующего гражданского, семейного, земельного и налогового законодательства при осуществлении нотариальной деятельности</w:t>
            </w:r>
          </w:p>
        </w:tc>
      </w:tr>
      <w:tr w:rsidR="009D555D" w:rsidRPr="003D008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5: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я, условия совершения отдельных видов нотариальных действий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вать юридические консультации гражданам по вопросам нотариальной деятельности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478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ой нотариальных органов, как гарант соблюдения прав и законных интересов и законных интересов граждан и организаций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6: способностью юридически правильно квалифицировать факты и обстоятельства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ировать правовые нормы, регулирующие нотариальную деятельность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о ориентироваться в нормативных актах о нотариате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ми основами выполнения нотариальных действий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6: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жалование нотариальных действий и ответственность нотариуса за допускаемые нарушения своих обязанностей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ировать гражданские правоотношения как объект нотариальной деятельности</w:t>
            </w:r>
          </w:p>
        </w:tc>
      </w:tr>
      <w:tr w:rsidR="009D555D" w:rsidRPr="003D0085">
        <w:trPr>
          <w:trHeight w:hRule="exact" w:val="138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D555D" w:rsidRPr="003D0085">
        <w:trPr>
          <w:trHeight w:hRule="exact" w:val="277"/>
        </w:trPr>
        <w:tc>
          <w:tcPr>
            <w:tcW w:w="143" w:type="dxa"/>
          </w:tcPr>
          <w:p w:rsidR="009D555D" w:rsidRDefault="009D555D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ниями, условиями совершения отдельных видов нотариальных действий</w:t>
            </w:r>
          </w:p>
        </w:tc>
      </w:tr>
      <w:tr w:rsidR="009D555D" w:rsidRPr="003D0085">
        <w:trPr>
          <w:trHeight w:hRule="exact" w:val="416"/>
        </w:trPr>
        <w:tc>
          <w:tcPr>
            <w:tcW w:w="143" w:type="dxa"/>
          </w:tcPr>
          <w:p w:rsidR="009D555D" w:rsidRPr="00161C66" w:rsidRDefault="009D555D"/>
        </w:tc>
        <w:tc>
          <w:tcPr>
            <w:tcW w:w="852" w:type="dxa"/>
          </w:tcPr>
          <w:p w:rsidR="009D555D" w:rsidRPr="00161C66" w:rsidRDefault="009D555D"/>
        </w:tc>
        <w:tc>
          <w:tcPr>
            <w:tcW w:w="3545" w:type="dxa"/>
          </w:tcPr>
          <w:p w:rsidR="009D555D" w:rsidRPr="00161C66" w:rsidRDefault="009D555D"/>
        </w:tc>
        <w:tc>
          <w:tcPr>
            <w:tcW w:w="143" w:type="dxa"/>
          </w:tcPr>
          <w:p w:rsidR="009D555D" w:rsidRPr="00161C66" w:rsidRDefault="009D555D"/>
        </w:tc>
        <w:tc>
          <w:tcPr>
            <w:tcW w:w="851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1135" w:type="dxa"/>
          </w:tcPr>
          <w:p w:rsidR="009D555D" w:rsidRPr="00161C66" w:rsidRDefault="009D555D"/>
        </w:tc>
        <w:tc>
          <w:tcPr>
            <w:tcW w:w="1277" w:type="dxa"/>
          </w:tcPr>
          <w:p w:rsidR="009D555D" w:rsidRPr="00161C66" w:rsidRDefault="009D555D"/>
        </w:tc>
        <w:tc>
          <w:tcPr>
            <w:tcW w:w="710" w:type="dxa"/>
          </w:tcPr>
          <w:p w:rsidR="009D555D" w:rsidRPr="00161C66" w:rsidRDefault="009D555D"/>
        </w:tc>
        <w:tc>
          <w:tcPr>
            <w:tcW w:w="426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9D555D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9D555D" w:rsidRPr="003D0085">
        <w:trPr>
          <w:trHeight w:hRule="exact" w:val="478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«Теоретико-правые основы нотариата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</w:tr>
    </w:tbl>
    <w:p w:rsidR="009D555D" w:rsidRPr="00161C66" w:rsidRDefault="00161C66">
      <w:pPr>
        <w:rPr>
          <w:sz w:val="0"/>
          <w:szCs w:val="0"/>
        </w:rPr>
      </w:pPr>
      <w:r w:rsidRPr="00161C6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41"/>
        <w:gridCol w:w="118"/>
        <w:gridCol w:w="807"/>
        <w:gridCol w:w="669"/>
        <w:gridCol w:w="1098"/>
        <w:gridCol w:w="1207"/>
        <w:gridCol w:w="669"/>
        <w:gridCol w:w="385"/>
        <w:gridCol w:w="941"/>
      </w:tblGrid>
      <w:tr w:rsidR="009D55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9D555D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: «Понятие и социальные задачи нотариата»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нотариата и органы, совершающие нотариальные действ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Место нотариата в правовой системе России и среди органов гражданской юрисдикц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Функции, принципы и гарантии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Источники законодательства о нотариате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сновы законодательства РФ о нотариате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: «Организационно-правовые основы нотариата в России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рганизационные основы нотариальной деятельности. Лица, имеющие право совершать нотариальные действ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рядок назначения на должность нотариуса. Постоянное или временное прекращение полномочий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существление полномочий временно отсутствующего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 Права, обязанности и ответственность нотариуса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рри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у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1: «История нотариата в России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Нотариат в Древнем Вавилоне (Кодекс царя Хаммурапи)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Развитие нотариата в Древней Грец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Римская империя, как источник возникновения и развития современного нотариат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Этапы становления нотариальных органов. Формирование норм нотариального права в Древней Руси. Площадные подьячие. Сословие площадных подьячих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истема нотариальных органов по Уложению 1649 год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Домашний, явочный и крепостной порядок заключения договор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7. Временное положение о нотариальной части 1866г. Лица, имеющие право совершать нотариальные действия в конце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Становление советского нотариата. Государственный нотариат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. Появление частного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а–новый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тап в развитии нотариа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л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ю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т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</w:tbl>
    <w:p w:rsidR="009D555D" w:rsidRDefault="00161C6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41"/>
        <w:gridCol w:w="118"/>
        <w:gridCol w:w="807"/>
        <w:gridCol w:w="669"/>
        <w:gridCol w:w="1098"/>
        <w:gridCol w:w="1207"/>
        <w:gridCol w:w="669"/>
        <w:gridCol w:w="385"/>
        <w:gridCol w:w="941"/>
      </w:tblGrid>
      <w:tr w:rsidR="009D55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9D555D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2: «Понятие и социальные задачи нотариата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ублично-правовые основы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Социальные функции нотариат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Нотариат и другие формы юридической помощ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Нотариат как гарант обеспечения защиты  прав и законных интересов граждан и юридических лиц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держ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3: «Организационно-правовые основы построения нотариата в России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сновы экономики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Финансирование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Размеры государственной пошлины и нотариального тариф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Налогообложение нотариус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трахование деятельности нотариуса, занимающегося частной практикой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.4:  «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ятельностью нотариусов»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Понятие и формы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 за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отариальной деятельностью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 Внесудебный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ятельностью нотариус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. Судебный и налоговый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ятельностью нотариус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Кодекс профессиональной этики нотариусов в РФ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тств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у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</w:tbl>
    <w:p w:rsidR="009D555D" w:rsidRDefault="00161C6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397"/>
        <w:gridCol w:w="119"/>
        <w:gridCol w:w="812"/>
        <w:gridCol w:w="681"/>
        <w:gridCol w:w="1102"/>
        <w:gridCol w:w="1213"/>
        <w:gridCol w:w="672"/>
        <w:gridCol w:w="388"/>
        <w:gridCol w:w="946"/>
      </w:tblGrid>
      <w:tr w:rsidR="009D55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9D555D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1: «История нотариата в России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Нотариат в Древнем Вавилоне (Кодекс царя Хаммурапи)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Развитие нотариата в Древней Грец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Римская империя, как источник возникновения и развития современного нотариат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Этапы становления нотариальных органов. Формирование норм нотариального права в Древней Руси. Площадные подьячие. Сословие площадных подьячих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истема нотариальных органов по Уложению 1649 год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Домашний, явочный и крепостной порядок заключения договор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7. Временное положение о нотариальной части 1866г. Лица, имеющие право совершать нотариальные действия в конце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X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Становление советского нотариата. Государственный нотариат. Надзор и руководство нотариата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9. Появление частного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а–новый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тап в развитии нотариа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л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ю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т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: «Понятие и социальные задачи нотариата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Место нотариата в системе правоохранительных орган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Система нотариальных органов как гарант соблюдения прав и законных интересов граждан и организац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Нотариальная деятельность: понятие и принципы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Разработка доктрины нотариального права,  определение его места в системе права Российской Федерац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Государственное воздействие на нотариат: направления, формы, критерии эффективности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</w:tbl>
    <w:p w:rsidR="009D555D" w:rsidRDefault="00161C6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439"/>
        <w:gridCol w:w="118"/>
        <w:gridCol w:w="806"/>
        <w:gridCol w:w="668"/>
        <w:gridCol w:w="1098"/>
        <w:gridCol w:w="1206"/>
        <w:gridCol w:w="668"/>
        <w:gridCol w:w="385"/>
        <w:gridCol w:w="940"/>
      </w:tblGrid>
      <w:tr w:rsidR="009D55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9D555D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3: «Организационно-правовые основы нотариата в России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рганизационные основы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Государственные нотариальные конторы. Нотариус, занимающийся частной практико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Личная печать, штамбы и бланки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Электронная подпись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Квалификационный экзамен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Квалификационная и апелляционная комисс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тажер, помощник нотариуса и лица, обеспечивающие деятельность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орядок замещения нотариуса, занимающегося частной практико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Финансовое  обеспечение и налогообложение нотариус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Оплата нотариальных действий и других услуг, оказываемых при осуществлении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Льготы по оплате государственной пошлины при совершении нотариальных действий  в налоговом законодательстве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4:  «Органы профессионального самоуправления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Взаимодействие нотариата с органами юстиц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Органы нотариального самоуправлен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рганы нотариальной палаты и их полномочия. Собрание членов нотариальной палаты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рганы и полномочия Федеральной нотариальной палаты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Компенсационный фонд Федеральной нотариальной палаты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Контроль за финансово- хозяйственной деятельностью Федеральной нотариальной палаты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 w:rsidRPr="003D0085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«Правовое регулирование нотариальной деятельности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</w:tr>
      <w:tr w:rsidR="009D555D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: «Нотариальное делопроизводство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дведомственность юридических дел нотариусу и другим лицам, имеющим право совершения нотариальных действ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нятие и признаки нотариального действ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роцедура и стадии нотариального производст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сновные правила ведения нотариального делопроизводства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</w:tbl>
    <w:p w:rsidR="009D555D" w:rsidRDefault="00161C6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96"/>
        <w:gridCol w:w="119"/>
        <w:gridCol w:w="814"/>
        <w:gridCol w:w="673"/>
        <w:gridCol w:w="1103"/>
        <w:gridCol w:w="1214"/>
        <w:gridCol w:w="673"/>
        <w:gridCol w:w="389"/>
        <w:gridCol w:w="947"/>
      </w:tblGrid>
      <w:tr w:rsidR="009D55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9D555D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: «Правовое регулирование совершения отдельных видов нотариальных действий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сновные правила совершения нотариальных действ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Удостоверение сделок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ринятие мер к охране наследственного имущества. Выдача свидетельств о праве на наследство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Выдача свидетельств о праве собственности на долю в общем имуществе супруг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видетельствование верности копий документов и выписок из них, подлинности подписи и верности перевода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1: «Нотариальное делопроизводство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рием, регистрация и отправление докумен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Формирование, оформление дел, экспертиза ценности документов. Хранение документов нотариусом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 Порядок ведения и заполнения реестров для регистрации нотариальных действ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собенности формирования и оформления отдельных видов де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Электронный документооборот в нотариальной деятельности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2: «Правовое регулирование совершения отдельных видов нотариальных действий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Удостоверение завещан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Удостоверение доверенносте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Удостоверение фак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ередача заявлений физических и юридических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ц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ринятие в депозит денежных сумм и ценных бумаг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Совершение исполнительных надписе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овершение протестов векселе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ринятие на хранение докумен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Совершение морских протес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Обеспечение доказательст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Регистрация уведомлений о залоге движимого имущест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Удостоверение равнозначности электронного документа документу на бумажном носителе. Удостоверение равнозначности документа на бумажном носителе электронному документу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Удостоверение решения органа управления юридического лица.</w:t>
            </w:r>
          </w:p>
          <w:p w:rsidR="009D555D" w:rsidRPr="00161C66" w:rsidRDefault="009D555D">
            <w:pPr>
              <w:spacing w:after="0" w:line="240" w:lineRule="auto"/>
              <w:rPr>
                <w:sz w:val="19"/>
                <w:szCs w:val="19"/>
              </w:rPr>
            </w:pP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</w:tbl>
    <w:p w:rsidR="009D555D" w:rsidRDefault="00161C6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391"/>
        <w:gridCol w:w="119"/>
        <w:gridCol w:w="813"/>
        <w:gridCol w:w="682"/>
        <w:gridCol w:w="1103"/>
        <w:gridCol w:w="1214"/>
        <w:gridCol w:w="673"/>
        <w:gridCol w:w="389"/>
        <w:gridCol w:w="947"/>
      </w:tblGrid>
      <w:tr w:rsidR="009D55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9D555D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2.3: «Нотариат в международном гражданском обороте»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бщие правила совершения нотариальных действий с иностранным элементом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Участие иностранных граждан и организаций в нотариальном производстве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рименение нотариусами норм иностранного пра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собенности совершения нотариальных действий в международном обороте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Легализация докумен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Международное наследование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делки с иностранным элементом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5:  «Нотариальное делопроизводство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и основные правила ведения нотариального делопроизводст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Формы реестров для регистрации нотариальных действий, нотариальных свидетельств и удостоверительных надписе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снования и сроки отложения и приостановления совершения нотариальных действ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тказ в совершении нотариального действ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бжалование нотариальных действий или отказа в их совершен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Электронный документооборот в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Единая информационная система нотариат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6: «Правовое регулирование совершения отдельных видов нотариальных действий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бщие правила удостоверения сделок и соглас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Удостоверение договоров об отчуждении недвижимого имущест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собенности удостоверения сделок с земельными участками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Удостоверение договоров ренты и пожизненного содержания с иждивением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Удостоверение договоров залог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Удостоверение сделок с автотранспортными средствами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</w:tbl>
    <w:p w:rsidR="009D555D" w:rsidRDefault="00161C66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82"/>
        <w:gridCol w:w="134"/>
        <w:gridCol w:w="801"/>
        <w:gridCol w:w="675"/>
        <w:gridCol w:w="1104"/>
        <w:gridCol w:w="1217"/>
        <w:gridCol w:w="675"/>
        <w:gridCol w:w="390"/>
        <w:gridCol w:w="949"/>
      </w:tblGrid>
      <w:tr w:rsidR="009D555D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9D555D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ма 7: «Применение нотариусом норм иностранного права»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равовое положение иностранных граждан и организац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рименение российскими нотариусами норм иностранного пра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собенности совершения нотариальных действий в международном обороте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Легализация докумен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Удостоверение доверенностей, предназначенных для действия за границе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ринятие нотариусом документов, составленных за границей.</w:t>
            </w:r>
          </w:p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 ПК- 3 ПК-4 ПК- 5 ПК-6 ПК- 1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 Л1.2 Л1.3 Л1.4 Л2.1 Л2.2 Л2.3</w:t>
            </w:r>
          </w:p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</w:tr>
      <w:tr w:rsidR="009D555D">
        <w:trPr>
          <w:trHeight w:hRule="exact" w:val="277"/>
        </w:trPr>
        <w:tc>
          <w:tcPr>
            <w:tcW w:w="993" w:type="dxa"/>
          </w:tcPr>
          <w:p w:rsidR="009D555D" w:rsidRDefault="009D555D"/>
        </w:tc>
        <w:tc>
          <w:tcPr>
            <w:tcW w:w="3545" w:type="dxa"/>
          </w:tcPr>
          <w:p w:rsidR="009D555D" w:rsidRDefault="009D555D"/>
        </w:tc>
        <w:tc>
          <w:tcPr>
            <w:tcW w:w="143" w:type="dxa"/>
          </w:tcPr>
          <w:p w:rsidR="009D555D" w:rsidRDefault="009D555D"/>
        </w:tc>
        <w:tc>
          <w:tcPr>
            <w:tcW w:w="851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1135" w:type="dxa"/>
          </w:tcPr>
          <w:p w:rsidR="009D555D" w:rsidRDefault="009D555D"/>
        </w:tc>
        <w:tc>
          <w:tcPr>
            <w:tcW w:w="1277" w:type="dxa"/>
          </w:tcPr>
          <w:p w:rsidR="009D555D" w:rsidRDefault="009D555D"/>
        </w:tc>
        <w:tc>
          <w:tcPr>
            <w:tcW w:w="710" w:type="dxa"/>
          </w:tcPr>
          <w:p w:rsidR="009D555D" w:rsidRDefault="009D555D"/>
        </w:tc>
        <w:tc>
          <w:tcPr>
            <w:tcW w:w="426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9D555D" w:rsidRPr="003D0085">
        <w:trPr>
          <w:trHeight w:hRule="exact" w:val="9310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для подготовки к зачету:</w:t>
            </w:r>
          </w:p>
          <w:p w:rsidR="009D555D" w:rsidRPr="00161C66" w:rsidRDefault="009D555D">
            <w:pPr>
              <w:spacing w:after="0" w:line="240" w:lineRule="auto"/>
              <w:rPr>
                <w:sz w:val="19"/>
                <w:szCs w:val="19"/>
              </w:rPr>
            </w:pP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нотариата и органы, совершающие нотариальные действ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Актуальные вопросы правового регулирования деятельности нотариата в Российской Федерац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равовое положение нотариусов и должностных лиц, уполномоченных совершать нотариальные действ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Функции, принципы и гарантии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История возникновения и развития нотариата в Росси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Источники законодательства о нотариате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рава, обязанности и ответственность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орядок назначения на должность нотариуса. Постоянное или временное прекращение полномочий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Федеральная нотариальная палата и региональные нотариальные палаты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Финансирование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Налогообложение нотариус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Страхование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Стажер, помощник нотариуса и лица, обеспечивающие деятельность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Осуществление полномочий временно отсутствующего нотариус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5.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еятельностью нотариус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Подведомственность юридических дел нотариусу и другим лицам, имеющим право совершения нотариальных действ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Основные правила ведения нотариального делопроизводст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Электронный документооборот в нотариальной деятельности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бщие правила совершения нотариальных действ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Удостоверение сделок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Принятие мер к охране наследственного имущества. Выдача свидетельств о праве на наследство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Выдача свидетельства о праве собственности на долю в общем имуществе супруг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Свидетельствование верности копии документов и выписок из них, подлинности подписи и верности перевод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Удостоверение фак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Передача заявлений физических и юридических лиц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Принятие в депозит денежных сумм и ценных бумаг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Совершение исполнительных надписе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Совершение протестов векселе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Принятие на хранение докумен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Совершение морских протесто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Обеспечение доказательств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Регистрация уведомлений о залоге движимого имуществ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Удостоверение равнозначности электронного документа документу на бумажном носителе. Удостоверение равнозначности документа на бумажном носителе электронному документу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Удостоверение решения органа управления юридического лица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Нотариус в наследственных правоотношениях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Основания и сроки отложения и приостановления совершения нотариальных действий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 Отказ в совершении нотариального действия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 Обжалование нотариальных действий или отказа в их совершении.</w:t>
            </w:r>
          </w:p>
        </w:tc>
      </w:tr>
    </w:tbl>
    <w:p w:rsidR="009D555D" w:rsidRPr="00161C66" w:rsidRDefault="00161C66">
      <w:pPr>
        <w:rPr>
          <w:sz w:val="0"/>
          <w:szCs w:val="0"/>
        </w:rPr>
      </w:pPr>
      <w:r w:rsidRPr="00161C66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58"/>
        <w:gridCol w:w="1256"/>
        <w:gridCol w:w="1986"/>
        <w:gridCol w:w="3201"/>
        <w:gridCol w:w="1346"/>
        <w:gridCol w:w="1741"/>
      </w:tblGrid>
      <w:tr w:rsidR="009D555D" w:rsidTr="00161C66">
        <w:trPr>
          <w:trHeight w:hRule="exact" w:val="277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2_1.plx</w:t>
            </w:r>
          </w:p>
        </w:tc>
        <w:tc>
          <w:tcPr>
            <w:tcW w:w="3403" w:type="dxa"/>
          </w:tcPr>
          <w:p w:rsidR="009D555D" w:rsidRDefault="009D555D"/>
        </w:tc>
        <w:tc>
          <w:tcPr>
            <w:tcW w:w="1702" w:type="dxa"/>
          </w:tcPr>
          <w:p w:rsidR="009D555D" w:rsidRDefault="009D555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9D555D" w:rsidRPr="003D0085">
        <w:trPr>
          <w:trHeight w:hRule="exact" w:val="478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Нотариат в международном гражданском обороте.</w:t>
            </w:r>
          </w:p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Применение норм иностранного права в деятельности нотариуса.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.</w:t>
            </w:r>
          </w:p>
        </w:tc>
      </w:tr>
      <w:tr w:rsidR="009D555D" w:rsidRPr="003D0085" w:rsidTr="00161C66">
        <w:trPr>
          <w:trHeight w:hRule="exact" w:val="80"/>
        </w:trPr>
        <w:tc>
          <w:tcPr>
            <w:tcW w:w="710" w:type="dxa"/>
          </w:tcPr>
          <w:p w:rsidR="009D555D" w:rsidRPr="00161C66" w:rsidRDefault="009D555D"/>
        </w:tc>
        <w:tc>
          <w:tcPr>
            <w:tcW w:w="58" w:type="dxa"/>
          </w:tcPr>
          <w:p w:rsidR="009D555D" w:rsidRPr="00161C66" w:rsidRDefault="009D555D"/>
        </w:tc>
        <w:tc>
          <w:tcPr>
            <w:tcW w:w="1929" w:type="dxa"/>
          </w:tcPr>
          <w:p w:rsidR="009D555D" w:rsidRPr="00161C66" w:rsidRDefault="009D555D"/>
        </w:tc>
        <w:tc>
          <w:tcPr>
            <w:tcW w:w="1986" w:type="dxa"/>
          </w:tcPr>
          <w:p w:rsidR="009D555D" w:rsidRPr="00161C66" w:rsidRDefault="009D555D"/>
        </w:tc>
        <w:tc>
          <w:tcPr>
            <w:tcW w:w="3403" w:type="dxa"/>
          </w:tcPr>
          <w:p w:rsidR="009D555D" w:rsidRPr="00161C66" w:rsidRDefault="009D555D"/>
        </w:tc>
        <w:tc>
          <w:tcPr>
            <w:tcW w:w="1702" w:type="dxa"/>
          </w:tcPr>
          <w:p w:rsidR="009D555D" w:rsidRPr="00161C66" w:rsidRDefault="009D555D"/>
        </w:tc>
        <w:tc>
          <w:tcPr>
            <w:tcW w:w="993" w:type="dxa"/>
          </w:tcPr>
          <w:p w:rsidR="009D555D" w:rsidRPr="00161C66" w:rsidRDefault="009D555D"/>
        </w:tc>
      </w:tr>
      <w:tr w:rsidR="009D555D" w:rsidRPr="003D0085" w:rsidTr="00161C66">
        <w:trPr>
          <w:trHeight w:hRule="exact" w:val="16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6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D555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D555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9D555D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9D555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ет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Ю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6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9</w:t>
            </w:r>
          </w:p>
        </w:tc>
      </w:tr>
      <w:tr w:rsidR="009D555D" w:rsidRPr="003D0085" w:rsidTr="00161C66">
        <w:trPr>
          <w:trHeight w:hRule="exact" w:val="850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лкова Н. А., Щербачева Л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: учебное пособ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437468" w:rsidRPr="004374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1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114429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9D555D" w:rsidRPr="003D0085" w:rsidTr="00161C66">
        <w:trPr>
          <w:trHeight w:hRule="exact" w:val="849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зу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Е. П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 органов нотариат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37468" w:rsidRPr="004374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1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142243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ни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9D555D" w:rsidRPr="003D0085" w:rsidTr="00161C66">
        <w:trPr>
          <w:trHeight w:hRule="exact" w:val="2044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Эриашвили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Н. Д., Мирзоев Г. Б., Щербачева Л. В., Илюшина М. Н., 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Коновалов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А. И., Мирзоев Г. Б.,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Эриашвили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Н. Д., Илюшина М. Н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: учебное пособ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437468" w:rsidRPr="004374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End"/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1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426629&amp;sr=1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осква: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</w:t>
            </w:r>
            <w:proofErr w:type="gram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proofErr w:type="gram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ана, 201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9D555D" w:rsidRPr="00161C66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9D555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9D555D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втор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9D555D" w:rsidTr="00161C66">
        <w:trPr>
          <w:trHeight w:hRule="exact" w:val="719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аленко И. В., Карпова С. И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К, 2009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</w:tr>
      <w:tr w:rsidR="009D555D" w:rsidRPr="003D0085" w:rsidTr="00161C66">
        <w:trPr>
          <w:trHeight w:hRule="exact" w:val="19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ксутин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. В.,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орякова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 А.,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Д., Волкова Н. А., Щербачева Л. В., Волкова Н. А., Щербачева Л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: учебное пособ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="00437468" w:rsidRPr="00437468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1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142243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9D555D" w:rsidRPr="003D0085" w:rsidTr="00161C66">
        <w:trPr>
          <w:trHeight w:hRule="exact" w:val="98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аба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 В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тариат в Российской Федерации: Практику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437468" w:rsidRPr="00E5612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</w:t>
            </w:r>
            <w:r w:rsidRPr="00A962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ый ресурс]. - URL: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1C6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https://biblioclub.ru/index.php?page=book_red&amp;id=228856&amp;sr=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осиби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НГТУ, 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B39A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9D555D" w:rsidRPr="003D0085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отариат: учеб. пособие для студентов вузов, обучающихся по специальности «Юриспруденция» /[Н.Д.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др.]; под ред. Г.Б. Мирзоева, Н.Д.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риашвили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Н.М. Илюшиной. – 6-е изд.,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раб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и доп. – М.: ЮНИТИ-ДАНА: Закон и право, 2015. – 295 с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iew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426629</w:t>
            </w:r>
          </w:p>
        </w:tc>
      </w:tr>
      <w:tr w:rsidR="009D555D" w:rsidRPr="003D008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Нотариат в Российской Федерации: учебное пособие / К.П. Татаркина, А. С.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кин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– Томск: Эль Контент, 2012. – 156 с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iew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d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208699</w:t>
            </w:r>
          </w:p>
        </w:tc>
      </w:tr>
      <w:tr w:rsidR="009D555D" w:rsidRPr="003D008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Федеральная нотариальная палат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tariat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</w:tr>
      <w:tr w:rsidR="009D555D" w:rsidRPr="003D008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9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оссийская государственная библиотека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sl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9D555D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9D555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9D555D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Default="00161C66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9D555D" w:rsidTr="00161C66">
        <w:trPr>
          <w:trHeight w:hRule="exact" w:val="80"/>
        </w:trPr>
        <w:tc>
          <w:tcPr>
            <w:tcW w:w="710" w:type="dxa"/>
          </w:tcPr>
          <w:p w:rsidR="009D555D" w:rsidRDefault="009D555D"/>
        </w:tc>
        <w:tc>
          <w:tcPr>
            <w:tcW w:w="58" w:type="dxa"/>
          </w:tcPr>
          <w:p w:rsidR="009D555D" w:rsidRDefault="009D555D"/>
        </w:tc>
        <w:tc>
          <w:tcPr>
            <w:tcW w:w="1929" w:type="dxa"/>
          </w:tcPr>
          <w:p w:rsidR="009D555D" w:rsidRDefault="009D555D"/>
        </w:tc>
        <w:tc>
          <w:tcPr>
            <w:tcW w:w="1986" w:type="dxa"/>
          </w:tcPr>
          <w:p w:rsidR="009D555D" w:rsidRDefault="009D555D"/>
        </w:tc>
        <w:tc>
          <w:tcPr>
            <w:tcW w:w="3403" w:type="dxa"/>
          </w:tcPr>
          <w:p w:rsidR="009D555D" w:rsidRDefault="009D555D"/>
        </w:tc>
        <w:tc>
          <w:tcPr>
            <w:tcW w:w="1702" w:type="dxa"/>
          </w:tcPr>
          <w:p w:rsidR="009D555D" w:rsidRDefault="009D555D"/>
        </w:tc>
        <w:tc>
          <w:tcPr>
            <w:tcW w:w="993" w:type="dxa"/>
          </w:tcPr>
          <w:p w:rsidR="009D555D" w:rsidRDefault="009D555D"/>
        </w:tc>
      </w:tr>
      <w:tr w:rsidR="009D555D" w:rsidRPr="003D0085" w:rsidTr="00161C66">
        <w:trPr>
          <w:trHeight w:hRule="exact" w:val="26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8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6"/>
                <w:szCs w:val="19"/>
              </w:rPr>
              <w:t>7. МАТЕРИАЛЬНО-ТЕХНИЧЕСКОЕ ОБЕСПЕЧЕНИЕ ДИСЦИПЛИНЫ (МОДУЛЯ)</w:t>
            </w:r>
          </w:p>
        </w:tc>
      </w:tr>
      <w:tr w:rsidR="009D555D" w:rsidTr="00161C66">
        <w:trPr>
          <w:trHeight w:hRule="exact" w:val="703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right"/>
              <w:rPr>
                <w:sz w:val="18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7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8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Для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проведения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лекционных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и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практических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занятий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используется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демонстрационное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 xml:space="preserve"> </w:t>
            </w:r>
            <w:proofErr w:type="spellStart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оборудование</w:t>
            </w:r>
            <w:proofErr w:type="spellEnd"/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.</w:t>
            </w:r>
          </w:p>
        </w:tc>
      </w:tr>
      <w:tr w:rsidR="009D555D" w:rsidTr="00161C66">
        <w:trPr>
          <w:trHeight w:hRule="exact" w:val="80"/>
        </w:trPr>
        <w:tc>
          <w:tcPr>
            <w:tcW w:w="710" w:type="dxa"/>
          </w:tcPr>
          <w:p w:rsidR="009D555D" w:rsidRPr="00161C66" w:rsidRDefault="009D555D">
            <w:pPr>
              <w:rPr>
                <w:sz w:val="18"/>
              </w:rPr>
            </w:pPr>
          </w:p>
        </w:tc>
        <w:tc>
          <w:tcPr>
            <w:tcW w:w="58" w:type="dxa"/>
          </w:tcPr>
          <w:p w:rsidR="009D555D" w:rsidRPr="00161C66" w:rsidRDefault="009D555D">
            <w:pPr>
              <w:rPr>
                <w:sz w:val="18"/>
              </w:rPr>
            </w:pPr>
          </w:p>
        </w:tc>
        <w:tc>
          <w:tcPr>
            <w:tcW w:w="1929" w:type="dxa"/>
          </w:tcPr>
          <w:p w:rsidR="009D555D" w:rsidRPr="00161C66" w:rsidRDefault="009D555D">
            <w:pPr>
              <w:rPr>
                <w:sz w:val="18"/>
              </w:rPr>
            </w:pPr>
          </w:p>
        </w:tc>
        <w:tc>
          <w:tcPr>
            <w:tcW w:w="1986" w:type="dxa"/>
          </w:tcPr>
          <w:p w:rsidR="009D555D" w:rsidRPr="00161C66" w:rsidRDefault="009D555D">
            <w:pPr>
              <w:rPr>
                <w:sz w:val="18"/>
              </w:rPr>
            </w:pPr>
          </w:p>
        </w:tc>
        <w:tc>
          <w:tcPr>
            <w:tcW w:w="3403" w:type="dxa"/>
          </w:tcPr>
          <w:p w:rsidR="009D555D" w:rsidRPr="00161C66" w:rsidRDefault="009D555D">
            <w:pPr>
              <w:rPr>
                <w:sz w:val="18"/>
              </w:rPr>
            </w:pPr>
          </w:p>
        </w:tc>
        <w:tc>
          <w:tcPr>
            <w:tcW w:w="1702" w:type="dxa"/>
          </w:tcPr>
          <w:p w:rsidR="009D555D" w:rsidRPr="00161C66" w:rsidRDefault="009D555D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9D555D" w:rsidRPr="00161C66" w:rsidRDefault="009D555D">
            <w:pPr>
              <w:rPr>
                <w:sz w:val="18"/>
              </w:rPr>
            </w:pPr>
          </w:p>
        </w:tc>
      </w:tr>
      <w:tr w:rsidR="009D555D" w:rsidRPr="003D0085" w:rsidTr="00161C66">
        <w:trPr>
          <w:trHeight w:hRule="exact" w:val="17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jc w:val="center"/>
              <w:rPr>
                <w:sz w:val="18"/>
                <w:szCs w:val="19"/>
              </w:rPr>
            </w:pPr>
            <w:r w:rsidRPr="00161C66">
              <w:rPr>
                <w:rFonts w:ascii="Times New Roman" w:hAnsi="Times New Roman" w:cs="Times New Roman"/>
                <w:b/>
                <w:color w:val="000000"/>
                <w:sz w:val="16"/>
                <w:szCs w:val="19"/>
              </w:rPr>
              <w:t>8. МЕТОДИЧЕСТКИЕ УКАЗАНИЯ ДЛЯ ОБУЧАЮЩИХСЯ ПО ОСВОЕНИЮ ДИСЦИПЛИНЫ (МОДУЛЯ)</w:t>
            </w:r>
          </w:p>
        </w:tc>
      </w:tr>
      <w:tr w:rsidR="009D555D" w:rsidRPr="003D008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D555D" w:rsidRPr="00161C66" w:rsidRDefault="00161C66">
            <w:pPr>
              <w:spacing w:after="0" w:line="240" w:lineRule="auto"/>
              <w:rPr>
                <w:sz w:val="18"/>
                <w:szCs w:val="19"/>
              </w:rPr>
            </w:pPr>
            <w:r w:rsidRPr="00161C66">
              <w:rPr>
                <w:rFonts w:ascii="Times New Roman" w:hAnsi="Times New Roman" w:cs="Times New Roman"/>
                <w:color w:val="000000"/>
                <w:sz w:val="18"/>
                <w:szCs w:val="19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9D555D" w:rsidRDefault="003D0085">
      <w:r>
        <w:rPr>
          <w:noProof/>
        </w:rPr>
        <w:lastRenderedPageBreak/>
        <w:drawing>
          <wp:inline distT="0" distB="0" distL="0" distR="0">
            <wp:extent cx="6480810" cy="916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85" w:rsidRDefault="003D0085"/>
    <w:p w:rsidR="003D0085" w:rsidRDefault="003D0085"/>
    <w:sdt>
      <w:sdtPr>
        <w:rPr>
          <w:rFonts w:ascii="Times New Roman" w:eastAsia="Times New Roman" w:hAnsi="Times New Roman" w:cs="Times New Roman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3D0085" w:rsidRPr="003D0085" w:rsidRDefault="003D0085" w:rsidP="003D0085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</w:pPr>
          <w:r w:rsidRPr="003D0085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</w:rPr>
            <w:t>Оглавление</w:t>
          </w:r>
        </w:p>
        <w:p w:rsidR="003D0085" w:rsidRPr="003D0085" w:rsidRDefault="003D0085" w:rsidP="003D0085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D0085" w:rsidRPr="003D0085" w:rsidRDefault="003D0085" w:rsidP="003D0085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D0085" w:rsidRPr="003D0085" w:rsidRDefault="003D0085" w:rsidP="003D0085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r w:rsidRPr="003D008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begin"/>
          </w:r>
          <w:r w:rsidRPr="003D0085">
            <w:rPr>
              <w:rFonts w:ascii="Times New Roman" w:eastAsia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0085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separate"/>
          </w:r>
          <w:hyperlink w:anchor="_Toc480487761" w:history="1">
            <w:r w:rsidRPr="003D0085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1 \h </w:instrTex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085" w:rsidRPr="003D0085" w:rsidRDefault="003D0085" w:rsidP="003D0085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hyperlink w:anchor="_Toc480487762" w:history="1">
            <w:r w:rsidRPr="003D0085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2 \h </w:instrTex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085" w:rsidRPr="003D0085" w:rsidRDefault="003D0085" w:rsidP="003D0085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hyperlink w:anchor="_Toc480487763" w:history="1">
            <w:r w:rsidRPr="003D0085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3 \h </w:instrTex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085" w:rsidRPr="003D0085" w:rsidRDefault="003D0085" w:rsidP="003D0085">
          <w:pPr>
            <w:tabs>
              <w:tab w:val="right" w:leader="dot" w:pos="9345"/>
            </w:tabs>
            <w:spacing w:after="100" w:line="240" w:lineRule="auto"/>
            <w:rPr>
              <w:noProof/>
            </w:rPr>
          </w:pPr>
          <w:hyperlink w:anchor="_Toc480487764" w:history="1">
            <w:r w:rsidRPr="003D0085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0487764 \h </w:instrTex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D0085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0085" w:rsidRPr="003D0085" w:rsidRDefault="003D0085" w:rsidP="003D008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D0085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0085" w:rsidRPr="003D0085" w:rsidRDefault="003D0085" w:rsidP="003D0085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480487761"/>
      <w:r w:rsidRPr="003D0085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3D0085" w:rsidRPr="003D0085" w:rsidRDefault="003D0085" w:rsidP="003D0085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85" w:rsidRPr="003D0085" w:rsidRDefault="003D0085" w:rsidP="003D008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3D0085" w:rsidRPr="003D0085" w:rsidRDefault="003D0085" w:rsidP="003D008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085" w:rsidRPr="003D0085" w:rsidRDefault="003D0085" w:rsidP="003D0085">
      <w:pPr>
        <w:keepNext/>
        <w:keepLines/>
        <w:spacing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480487762"/>
      <w:r w:rsidRPr="003D0085">
        <w:rPr>
          <w:rFonts w:asciiTheme="majorHAnsi" w:eastAsiaTheme="majorEastAsia" w:hAnsiTheme="majorHAnsi" w:cstheme="majorBidi"/>
          <w:b/>
          <w:bCs/>
          <w:sz w:val="28"/>
          <w:szCs w:val="28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  <w:r w:rsidRPr="003D008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 </w:t>
      </w:r>
    </w:p>
    <w:p w:rsidR="003D0085" w:rsidRPr="003D0085" w:rsidRDefault="003D0085" w:rsidP="003D00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D0085" w:rsidRPr="003D0085" w:rsidRDefault="003D0085" w:rsidP="003D00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1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574"/>
        <w:gridCol w:w="2613"/>
        <w:gridCol w:w="1833"/>
      </w:tblGrid>
      <w:tr w:rsidR="003D0085" w:rsidRPr="003D0085" w:rsidTr="003D0085">
        <w:trPr>
          <w:trHeight w:val="752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D0085" w:rsidRPr="003D0085" w:rsidRDefault="003D0085" w:rsidP="003D00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D0085" w:rsidRPr="003D0085" w:rsidRDefault="003D0085" w:rsidP="003D00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казатели оценивания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D0085" w:rsidRPr="003D0085" w:rsidRDefault="003D0085" w:rsidP="003D00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 оценивани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D0085" w:rsidRPr="003D0085" w:rsidRDefault="003D0085" w:rsidP="003D00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ства оценивания</w:t>
            </w:r>
          </w:p>
        </w:tc>
      </w:tr>
      <w:tr w:rsidR="003D0085" w:rsidRPr="003D0085" w:rsidTr="003D0085">
        <w:trPr>
          <w:trHeight w:val="4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ОПК-5 способностью логически верно, аргументированно и ясно строить устную и письменную речь</w:t>
            </w:r>
          </w:p>
        </w:tc>
      </w:tr>
      <w:tr w:rsidR="003D0085" w:rsidRPr="003D0085" w:rsidTr="003D0085">
        <w:trPr>
          <w:trHeight w:val="1666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 нотариате, которые включают в себя понятия, задачи деятельности нотариального института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 полученные теоретические знания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ыки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  сбора   и обработки    информации    для реализации   правовых   норм   в соответствующих сферах профессиональной деятельности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.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– опрос (тема 1.1 вопросы 1-5).</w:t>
            </w:r>
            <w:r w:rsidRPr="003D0085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    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1: 1-5)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0085" w:rsidRPr="003D0085" w:rsidTr="003D0085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D0085" w:rsidRPr="003D0085" w:rsidRDefault="003D0085" w:rsidP="003D008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3</w:t>
            </w: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</w:tr>
      <w:tr w:rsidR="003D0085" w:rsidRPr="003D0085" w:rsidTr="003D0085">
        <w:trPr>
          <w:trHeight w:val="391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нотариальных органов, как гарант соблюдения прав и законных интересов и законных интересов граждан и организаций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актические задачи, основанные на примере нотариальной деятельности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ыки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м организации нотариальной деятельности в нотариальной конторе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 – опрос (тема 1.2 вопросы 1-5).</w:t>
            </w:r>
            <w:r w:rsidRPr="003D0085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    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2: 6-9)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0085" w:rsidRPr="003D0085" w:rsidTr="003D0085">
        <w:trPr>
          <w:trHeight w:val="39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ПК-4</w:t>
            </w: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3D0085" w:rsidRPr="003D0085" w:rsidTr="003D0085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выполнения нотариальных действий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нотариальную и судебную  практику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ыки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и применения норм действующего гражданского, семейного, земельного и налогового законодательства при осуществлении нотариальной деятельности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технологий  и глобальных информационных ресурсов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соответствие проблеме исследования;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 – опрос (тема 1.2 вопросы 1-5)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1.2: 10-12).</w:t>
            </w:r>
          </w:p>
        </w:tc>
      </w:tr>
      <w:tr w:rsidR="003D0085" w:rsidRPr="003D0085" w:rsidTr="003D0085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3D0085" w:rsidRPr="003D0085" w:rsidTr="003D0085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, условия совершения отдельных видов нотариальных действий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юридические консультации гражданам по вопросам нотариальной деятельности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ыки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ой нотариальных органов, как гарант соблюдения прав и законных интересов и </w:t>
            </w: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ных интересов граждан и организаций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иск и сбор необходимой литературы,  использование различных баз данных,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едениям из информационных ресурсов Интернет;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 – опрос (тема 2.1 вопросы 1-5).     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2.1: 13-15).</w:t>
            </w:r>
          </w:p>
        </w:tc>
      </w:tr>
      <w:tr w:rsidR="003D0085" w:rsidRPr="003D0085" w:rsidTr="003D0085">
        <w:trPr>
          <w:trHeight w:val="446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-6 способностью юридически правильно квалифицировать факты и обстоятельства</w:t>
            </w:r>
          </w:p>
        </w:tc>
      </w:tr>
      <w:tr w:rsidR="003D0085" w:rsidRPr="003D0085" w:rsidTr="003D0085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ировать правовые нормы, регулирующие нотариальную деятельность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 ориентироваться в нормативных актах о нотариате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ыки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выми основами выполнения нотариальных действий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– опрос (тема 2.2 вопросы 1-5).    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2.2: 16-18).</w:t>
            </w:r>
          </w:p>
        </w:tc>
      </w:tr>
      <w:tr w:rsidR="003D0085" w:rsidRPr="003D0085" w:rsidTr="003D0085">
        <w:trPr>
          <w:trHeight w:val="630"/>
        </w:trPr>
        <w:tc>
          <w:tcPr>
            <w:tcW w:w="9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ПК-16</w:t>
            </w: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ностью давать квалифицированные юридические заключения и консультации в конкретных видах юридической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3D0085" w:rsidRPr="003D0085" w:rsidTr="003D0085">
        <w:trPr>
          <w:trHeight w:val="630"/>
        </w:trPr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Обжалование нотариальных действий и ответственность нотариуса за допускаемые нарушения своих обязанностей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я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гражданские правоотношения как объект нотариальной деятельности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ыки: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08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ми, условиями совершения отдельных видов нотариальных действий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 и сбор необходимой литературы,  использование различных баз данных,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пользование современных информационн</w:t>
            </w: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-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оммуникационных технологий  и глобальных информационных ресурсов.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ответствие проблеме исследования; 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основанность обращения к базам данных;</w:t>
            </w: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целенаправленность поиска и отбора; объем выполненных работы (в полном, не полном объеме);</w:t>
            </w:r>
            <w:proofErr w:type="gramEnd"/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– опрос (тема 2.2 вопросы 1-5).    </w:t>
            </w:r>
          </w:p>
          <w:p w:rsidR="003D0085" w:rsidRPr="003D0085" w:rsidRDefault="003D0085" w:rsidP="003D00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</w:pPr>
            <w:proofErr w:type="gramStart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proofErr w:type="gramEnd"/>
            <w:r w:rsidRPr="003D008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– реферат (тема 2.2: 19-20).</w:t>
            </w:r>
          </w:p>
        </w:tc>
      </w:tr>
    </w:tbl>
    <w:p w:rsidR="003D0085" w:rsidRPr="003D0085" w:rsidRDefault="003D0085" w:rsidP="003D008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D0085" w:rsidRPr="003D0085" w:rsidRDefault="003D0085" w:rsidP="003D008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3D0085" w:rsidRPr="003D0085" w:rsidRDefault="003D0085" w:rsidP="003D0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3D0085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3D0085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:</w:t>
      </w:r>
    </w:p>
    <w:p w:rsidR="003D0085" w:rsidRPr="003D0085" w:rsidRDefault="003D0085" w:rsidP="003D0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085" w:rsidRPr="003D0085" w:rsidRDefault="003D0085" w:rsidP="003D00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bookmarkStart w:id="2" w:name="_Toc480487763"/>
      <w:r w:rsidRPr="003D00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ля зачета</w:t>
      </w:r>
    </w:p>
    <w:p w:rsidR="003D0085" w:rsidRPr="003D0085" w:rsidRDefault="003D0085" w:rsidP="003D0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3D00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D0085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3D0085" w:rsidRPr="003D0085" w:rsidRDefault="003D0085" w:rsidP="003D0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-49 баллов (незачет) </w:t>
      </w:r>
      <w:r w:rsidRPr="003D0085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</w:t>
      </w:r>
      <w:bookmarkEnd w:id="2"/>
    </w:p>
    <w:p w:rsidR="003D0085" w:rsidRP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P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P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085" w:rsidRP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Pr="003D0085" w:rsidRDefault="003D0085" w:rsidP="003D0085">
      <w:pPr>
        <w:keepNext/>
        <w:keepLines/>
        <w:spacing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D0085">
        <w:rPr>
          <w:rFonts w:asciiTheme="majorHAnsi" w:eastAsiaTheme="majorEastAsia" w:hAnsiTheme="majorHAnsi" w:cstheme="majorBidi"/>
          <w:b/>
          <w:bCs/>
          <w:sz w:val="28"/>
          <w:szCs w:val="28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3D0085" w:rsidRPr="003D0085" w:rsidRDefault="003D0085" w:rsidP="003D0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3D0085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3D0085">
        <w:rPr>
          <w:rFonts w:ascii="Times New Roman" w:eastAsia="Times New Roman" w:hAnsi="Times New Roman" w:cs="Times New Roman"/>
          <w:sz w:val="28"/>
          <w:szCs w:val="24"/>
          <w:u w:val="single"/>
        </w:rPr>
        <w:t>Гражданского процесса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85" w:rsidRPr="003D0085" w:rsidRDefault="003D0085" w:rsidP="003D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b/>
          <w:sz w:val="28"/>
          <w:szCs w:val="28"/>
        </w:rPr>
        <w:t>Вопросы к опросу</w:t>
      </w:r>
    </w:p>
    <w:p w:rsidR="003D0085" w:rsidRPr="003D0085" w:rsidRDefault="003D0085" w:rsidP="003D0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85" w:rsidRPr="003D0085" w:rsidRDefault="003D0085" w:rsidP="003D008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</w:pPr>
      <w:r w:rsidRPr="003D0085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3D0085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3D00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3D00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ko-KR"/>
        </w:rPr>
        <w:t>Нотариат</w:t>
      </w:r>
    </w:p>
    <w:p w:rsidR="003D0085" w:rsidRPr="003D0085" w:rsidRDefault="003D0085" w:rsidP="003D0085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</w:pPr>
      <w:r w:rsidRPr="003D008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ko-KR"/>
        </w:rPr>
        <w:t xml:space="preserve">                                                    </w:t>
      </w:r>
    </w:p>
    <w:p w:rsidR="003D0085" w:rsidRPr="003D0085" w:rsidRDefault="003D0085" w:rsidP="003D00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нотариата и органы, совершающие нотариальные действия. </w:t>
      </w:r>
    </w:p>
    <w:p w:rsidR="003D0085" w:rsidRPr="003D0085" w:rsidRDefault="003D0085" w:rsidP="003D00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Актуальные вопросы правового регулирования деятельности нотариата в Российской Федераци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Правовое положение нотариусов и должностных лиц, уполномоченных совершать нотариальные действия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Функции, принципы и гарантии нотариальной деятельност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История возникновения и развития нотариата в Росси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Источники законодательства о нотариате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Права, обязанности и ответственность нотариус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Порядок назначения на должность нотариуса. Постоянное или временное прекращение полномочий нотариус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Федеральная нотариальная палата и региональные нотариальные палаты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Финансирование нотариальной деятельност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Налогообложение нотариусов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Страхование нотариальной деятельност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Стажер, помощник нотариуса и лица, обеспечивающие деятельность нотариус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Осуществление полномочий временно отсутствующего нотариус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D00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нотариусов.</w:t>
      </w:r>
    </w:p>
    <w:p w:rsidR="003D0085" w:rsidRPr="003D0085" w:rsidRDefault="003D0085" w:rsidP="003D00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Подведомственность юридических дел нотариусу и другим лицам, имеющим право совершения нотариальных действий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Основные правила ведения нотариального делопроизводств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Электронный документооборот в нотариальной деятельност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Общие правила совершения нотариальных действий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Удостоверение сделок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Принятие мер к охране наследственного имущества. Выдача свидетельств о праве на наследство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Выдача свидетельства о праве собственности на долю в общем имуществе супругов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Свидетельствование верности копии документов и выписок из них, подлинности подписи и верности перевод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Удостоверение фактов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lastRenderedPageBreak/>
        <w:t>25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Передача заявлений физических и юридических лиц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6.</w:t>
      </w:r>
      <w:r w:rsidRPr="003D008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  <w:t>Принятие в депозит денежных сумм и ценных бумаг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Совершение исполнительных надписей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8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Совершение протестов векселей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29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ятие на хранение документов. 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0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Совершение морских протестов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1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Обеспечение доказательств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2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Регистрация уведомлений о залоге движимого имуществ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3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Удостоверение равнозначности электронного документа документу на бумажном носителе. Удостоверение равнозначности документа на бумажном носителе электронному документу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4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Удостоверение решения органа управления юридического лиц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5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Нотариус в наследственных правоотношениях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Основания и сроки отложения и приостановления совершения нотариальных действий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7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Отказ в совершении нотариального действия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Обжалование нотариальных действий или отказа в их совершени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39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Нотариат в международном гражданском обороте.</w:t>
      </w:r>
    </w:p>
    <w:p w:rsidR="003D0085" w:rsidRPr="003D0085" w:rsidRDefault="003D0085" w:rsidP="003D008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40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ab/>
        <w:t>Применение норм иностранного права в деятельности нотариуса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D0085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3D0085" w:rsidRPr="003D0085" w:rsidRDefault="003D0085" w:rsidP="003D008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D00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ритерии оценки:</w:t>
      </w:r>
    </w:p>
    <w:p w:rsidR="003D0085" w:rsidRPr="003D0085" w:rsidRDefault="003D0085" w:rsidP="003D0085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D0085" w:rsidRPr="003D0085" w:rsidRDefault="003D0085" w:rsidP="003D0085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3D00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D0085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3D0085" w:rsidRPr="003D0085" w:rsidRDefault="003D0085" w:rsidP="003D0085">
      <w:pPr>
        <w:spacing w:after="0" w:line="240" w:lineRule="auto"/>
        <w:ind w:left="35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3D0085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</w:t>
      </w:r>
    </w:p>
    <w:p w:rsidR="003D0085" w:rsidRPr="003D0085" w:rsidRDefault="003D0085" w:rsidP="003D0085">
      <w:pPr>
        <w:shd w:val="clear" w:color="auto" w:fill="FFFFFF"/>
        <w:tabs>
          <w:tab w:val="left" w:pos="3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bookmarkStart w:id="3" w:name="_Toc480487764"/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D0085" w:rsidRPr="003D0085" w:rsidRDefault="003D0085" w:rsidP="003D0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  <w:u w:val="single"/>
        </w:rPr>
      </w:pPr>
      <w:r w:rsidRPr="003D0085">
        <w:rPr>
          <w:rFonts w:ascii="Times New Roman" w:eastAsia="Times New Roman" w:hAnsi="Times New Roman" w:cs="Times New Roman"/>
          <w:sz w:val="28"/>
          <w:szCs w:val="24"/>
        </w:rPr>
        <w:t>Кафедра </w:t>
      </w:r>
      <w:r w:rsidRPr="003D0085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Гражданского процесса</w:t>
      </w: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D0085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 рефератов</w:t>
      </w:r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3D0085" w:rsidRPr="003D0085" w:rsidRDefault="003D0085" w:rsidP="003D0085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3D0085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3D008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3D0085"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</w:rPr>
        <w:t>Нотариат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1. 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Развитие нотариата в Древней Греции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2. Система нотариальных органов по Уложению 1649 года. 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3. Появление частного </w:t>
      </w:r>
      <w:proofErr w:type="gramStart"/>
      <w:r w:rsidRPr="003D0085">
        <w:rPr>
          <w:rFonts w:ascii="Times New Roman" w:eastAsia="Times New Roman" w:hAnsi="Times New Roman" w:cs="Times New Roman"/>
          <w:sz w:val="28"/>
          <w:szCs w:val="28"/>
        </w:rPr>
        <w:t>нотариата–новый</w:t>
      </w:r>
      <w:proofErr w:type="gramEnd"/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этап в развитии нотариата. Россия – член Международного союза латинского нотариата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4. Место нотариата в системе правоохранительных органов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5. Нотариальная деятельность: понятие и принципы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6. Государственное воздействие на нотариат: направления, формы, критерии эффективности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7. Организационные основы нотариальной деятельности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8. Личная печать, штамбы и бланки нотариуса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9. Электронная подпись нотариуса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0. Стажер, помощник нотариуса и лица, обеспечивающие деятельность нотариуса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1. Порядок замещения нотариуса, занимающегося частной практикой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2. Льготы по оплате государственной пошлины при совершении нотариальных действий  в налоговом законодательстве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3. Органы нотариальной палаты и их полномочия. Собрание членов нотариальной палаты.</w:t>
      </w:r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Pr="003D00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финансово-хозяйственной деятельностью Федеральной нотариальной палаты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3D008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Формы реестров для регистрации нотариальных действий, нотариальных свидетельств и удостоверительных надписей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16.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Основания и сроки отложения и приостановления совершения нотариальных действий.</w:t>
      </w:r>
    </w:p>
    <w:p w:rsidR="003D0085" w:rsidRPr="003D0085" w:rsidRDefault="003D0085" w:rsidP="003D00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7. Единая информационная система нотариат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18. Особенности удостоверения сделок с земельными участками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Pr="003D0085">
        <w:rPr>
          <w:rFonts w:ascii="Times New Roman" w:eastAsia="Times New Roman" w:hAnsi="Times New Roman" w:cs="Calibri"/>
          <w:sz w:val="28"/>
          <w:szCs w:val="28"/>
        </w:rPr>
        <w:t>Применение российскими нотариусами норм иностранного права.</w:t>
      </w:r>
    </w:p>
    <w:p w:rsidR="003D0085" w:rsidRPr="003D0085" w:rsidRDefault="003D0085" w:rsidP="003D008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Calibri"/>
          <w:sz w:val="28"/>
          <w:szCs w:val="28"/>
        </w:rPr>
        <w:t>20. Принятие нотариусом документов, составленных за границей.</w:t>
      </w:r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по написанию, требования к оформлению </w:t>
      </w:r>
    </w:p>
    <w:p w:rsidR="003D0085" w:rsidRPr="003D0085" w:rsidRDefault="003D0085" w:rsidP="003D008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Написание реферата является одной из форм обучения студентов, направленных на организацию и повышение уровня самостоятельной работы студентов.</w:t>
      </w:r>
    </w:p>
    <w:p w:rsidR="003D0085" w:rsidRPr="003D0085" w:rsidRDefault="003D0085" w:rsidP="003D008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Целью</w:t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-  является привитие навыков самостоятельной работы над литературными и законодательными источниками, опубликованной судебной и арбитражной практикой с тем, чтобы на основе их анализа и обобщения студенты могли делать собственные выводы теоретического и практического характера, </w:t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обосновывая их соответствующим образом.</w:t>
      </w:r>
    </w:p>
    <w:p w:rsidR="003D0085" w:rsidRPr="003D0085" w:rsidRDefault="003D0085" w:rsidP="003D008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При написании реферата студент должен изучить и кратко изложить, имеющиеся в литературе суждения по определенному, спорному в теории  вопросу или проблеме,  по изучаемой теме.  Высказать  собственную точку зрения с соответствующим ее обоснованием, либо кратко изложить основные положения той или иной  монографии, научной статьи или другого издания.  Студент должен показать умение работать с литературой, анализировать правовые источники и правоприменительную практику, делать обоснованные выводы.</w:t>
      </w:r>
    </w:p>
    <w:p w:rsidR="003D0085" w:rsidRPr="003D0085" w:rsidRDefault="003D0085" w:rsidP="003D008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Объем  реферата</w:t>
      </w:r>
      <w:r w:rsidRPr="003D00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не менее 15 страниц</w:t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шинописного текста, 13-14  шрифтом,  через 1,5 интервала.</w:t>
      </w:r>
    </w:p>
    <w:p w:rsidR="003D0085" w:rsidRPr="003D0085" w:rsidRDefault="003D0085" w:rsidP="003D0085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ab/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Реферат должен быть выполнен самостоятельно, на актуальную тему, должны быть рассмотрены проблемы правового регулирования и сформулированы предложения по совершенствованию законодательства.</w:t>
      </w:r>
    </w:p>
    <w:p w:rsidR="003D0085" w:rsidRPr="003D0085" w:rsidRDefault="003D0085" w:rsidP="003D0085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Pr="003D008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 xml:space="preserve">Содержание </w:t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реферата должно соответствовать выбранной теме и плану работы.</w:t>
      </w:r>
    </w:p>
    <w:p w:rsidR="003D0085" w:rsidRPr="003D0085" w:rsidRDefault="003D0085" w:rsidP="003D0085">
      <w:pPr>
        <w:widowControl w:val="0"/>
        <w:spacing w:after="0" w:line="240" w:lineRule="auto"/>
        <w:ind w:left="5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ферат  должен иметь следующую </w:t>
      </w:r>
      <w:r w:rsidRPr="003D0085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</w:rPr>
        <w:t>структуру:</w:t>
      </w:r>
    </w:p>
    <w:p w:rsidR="003D0085" w:rsidRPr="003D0085" w:rsidRDefault="003D0085" w:rsidP="003D00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1.  план  работы;</w:t>
      </w:r>
    </w:p>
    <w:p w:rsidR="003D0085" w:rsidRPr="003D0085" w:rsidRDefault="003D0085" w:rsidP="003D00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2. краткое введение, в котором обосновывается актуальность темы, го</w:t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ворится о состоянии разработанности рассматриваемой проблемы;</w:t>
      </w:r>
    </w:p>
    <w:p w:rsidR="003D0085" w:rsidRPr="003D0085" w:rsidRDefault="003D0085" w:rsidP="003D00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й текст (работа может состоять из нескольких  пунктов);</w:t>
      </w:r>
    </w:p>
    <w:p w:rsidR="003D0085" w:rsidRPr="003D0085" w:rsidRDefault="003D0085" w:rsidP="003D00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краткое  заключение, в котором  должны содержаться выводы;</w:t>
      </w:r>
    </w:p>
    <w:p w:rsidR="003D0085" w:rsidRPr="003D0085" w:rsidRDefault="003D0085" w:rsidP="003D00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4. список использованных нормативных актов;</w:t>
      </w:r>
    </w:p>
    <w:p w:rsidR="003D0085" w:rsidRPr="003D0085" w:rsidRDefault="003D0085" w:rsidP="003D00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5.  список использованных материалов практики;</w:t>
      </w:r>
    </w:p>
    <w:p w:rsidR="003D0085" w:rsidRPr="003D0085" w:rsidRDefault="003D0085" w:rsidP="003D00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6.  список использованной  дополнительной литературы.</w:t>
      </w:r>
    </w:p>
    <w:p w:rsidR="003D0085" w:rsidRPr="003D0085" w:rsidRDefault="003D0085" w:rsidP="003D008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написании реферата студент должен использовать не </w:t>
      </w:r>
      <w:r w:rsidRPr="003D00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менее </w:t>
      </w:r>
      <w:r w:rsidRPr="003D00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br/>
        <w:t>5 источников</w:t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а которые </w:t>
      </w:r>
      <w:r w:rsidRPr="003D00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бязательно </w:t>
      </w: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должны быть сделаны ссылки</w:t>
      </w:r>
      <w:r w:rsidRPr="003D0085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</w:p>
    <w:p w:rsidR="003D0085" w:rsidRPr="003D0085" w:rsidRDefault="003D0085" w:rsidP="003D008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В  реферате  устанавливается сплошная нумерация страниц:</w:t>
      </w:r>
    </w:p>
    <w:p w:rsidR="003D0085" w:rsidRPr="003D0085" w:rsidRDefault="003D0085" w:rsidP="003D00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первая страница - титульный лист, вторая - план работы, третья - введение и т.д.   Работа подписывается студентом на последней странице  и подшивается  в папку.</w:t>
      </w:r>
    </w:p>
    <w:p w:rsidR="003D0085" w:rsidRPr="003D0085" w:rsidRDefault="003D0085" w:rsidP="003D008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napToGrid w:val="0"/>
          <w:sz w:val="28"/>
          <w:szCs w:val="28"/>
        </w:rPr>
        <w:t>Выполненный реферат сдается научному руководителю, который знакомится с работой, определяет ее научный уровень, соблюдение требований по оформлению и дает  отзыв на работу. При несоблюдении студентом требований к научному уровню, содержанию и оформлению реферат  возвращается студенту   для устранения  недостатков.</w:t>
      </w:r>
    </w:p>
    <w:p w:rsidR="003D0085" w:rsidRPr="003D0085" w:rsidRDefault="003D0085" w:rsidP="003D00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D0085" w:rsidRPr="003D0085" w:rsidRDefault="003D0085" w:rsidP="003D00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D00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ритерии оценки:</w:t>
      </w:r>
    </w:p>
    <w:p w:rsidR="003D0085" w:rsidRPr="003D0085" w:rsidRDefault="003D0085" w:rsidP="003D008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D0085" w:rsidRPr="003D0085" w:rsidRDefault="003D0085" w:rsidP="003D00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50-100 баллов (зачет)</w:t>
      </w:r>
      <w:r w:rsidRPr="003D008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D0085">
        <w:rPr>
          <w:rFonts w:ascii="Times New Roman" w:eastAsia="Times New Roman" w:hAnsi="Times New Roman" w:cs="Times New Roman"/>
          <w:sz w:val="28"/>
          <w:szCs w:val="24"/>
        </w:rPr>
        <w:t>- оценка «зачтено» выставляется студенту, если 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ответы на поставленные вопросы в билете излагаются логично, последовательно и не требуют дополнительных пояснений. Делаются обоснованные выводы. Демонстрируются глубокие знания базовых нормативно-правовых актов. </w:t>
      </w:r>
    </w:p>
    <w:p w:rsidR="003D0085" w:rsidRPr="003D0085" w:rsidRDefault="003D0085" w:rsidP="003D008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0-49 баллов (незачет) </w:t>
      </w:r>
      <w:r w:rsidRPr="003D0085">
        <w:rPr>
          <w:rFonts w:ascii="Times New Roman" w:eastAsia="Times New Roman" w:hAnsi="Times New Roman" w:cs="Times New Roman"/>
          <w:sz w:val="28"/>
          <w:szCs w:val="24"/>
        </w:rPr>
        <w:t>- оценка «не зачтено»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</w:t>
      </w:r>
    </w:p>
    <w:p w:rsidR="003D0085" w:rsidRPr="003D0085" w:rsidRDefault="003D0085" w:rsidP="003D0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Pr="003D0085" w:rsidRDefault="003D0085" w:rsidP="003D0085">
      <w:pPr>
        <w:keepNext/>
        <w:keepLines/>
        <w:spacing w:before="480" w:after="0" w:line="240" w:lineRule="auto"/>
        <w:jc w:val="both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D0085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3D0085" w:rsidRPr="003D0085" w:rsidRDefault="003D0085" w:rsidP="003D0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-рейтинговой системы в 100-балльной шкале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. 4.7 Положения об организации учебного процесса в Ростовском государственном экономическом университете (РИНХ) с использованием зачетных единиц (кредитов) и </w:t>
      </w:r>
      <w:proofErr w:type="spellStart"/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ьно</w:t>
      </w:r>
      <w:proofErr w:type="spellEnd"/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йтинговой системы «Студент считается аттестованным по дисциплине, если его оценка за семестр не менее 50 баллов (суммарно по контрольным точкам). При этом студенту выставляется семестровая оценка в 100-балльной шкале, характеризующей качество освоения студентом знаний, умений и компетенций по данной дисциплине». </w:t>
      </w:r>
      <w:r w:rsidRPr="003D0085">
        <w:rPr>
          <w:rFonts w:ascii="Times New Roman" w:eastAsia="Times New Roman" w:hAnsi="Times New Roman" w:cs="Times New Roman"/>
          <w:sz w:val="28"/>
          <w:szCs w:val="28"/>
        </w:rPr>
        <w:t>При этом оценке «зачтено» соответствует количество баллов от 50 до 100; «</w:t>
      </w:r>
      <w:proofErr w:type="spellStart"/>
      <w:r w:rsidRPr="003D0085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3D0085">
        <w:rPr>
          <w:rFonts w:ascii="Times New Roman" w:eastAsia="Times New Roman" w:hAnsi="Times New Roman" w:cs="Times New Roman"/>
          <w:sz w:val="28"/>
          <w:szCs w:val="28"/>
        </w:rPr>
        <w:t>» – 0-49 баллов.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семестра студент может набрать максимально 100 баллов, которые можно заработать следующим образом: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1) баллы по практическим занятиям начисляются за активную работу из расчета:  активная работа на 1 семинарском занятии – максимально 1 балл;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баллы за самостоятельную работу начисляются </w:t>
      </w:r>
      <w:proofErr w:type="gramStart"/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реферата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1 балл (по контрольной точке однократно);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и устное изложение доклада на практическом занятии (объем не менее 10 страниц, оформление в соответствии с утвержденными на Юридическом факультете методическими рекомендациями), с использованием монографий, научных статей из периодических изданий (не менее 5 источников) – 2 балла (по контрольной точке однократно);</w:t>
      </w:r>
    </w:p>
    <w:tbl>
      <w:tblPr>
        <w:tblW w:w="9606" w:type="dxa"/>
        <w:tblInd w:w="1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</w:tblGrid>
      <w:tr w:rsidR="003D0085" w:rsidRPr="003D0085" w:rsidTr="003D0085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085" w:rsidRPr="003D0085" w:rsidRDefault="003D0085" w:rsidP="003D00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научно-практических конференциях с докладом по тематике изучаемой дисциплины – 12 баллов;</w:t>
            </w:r>
          </w:p>
        </w:tc>
      </w:tr>
      <w:tr w:rsidR="003D0085" w:rsidRPr="003D0085" w:rsidTr="003D0085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085" w:rsidRPr="003D0085" w:rsidRDefault="003D0085" w:rsidP="003D00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проектах, поддержанных грантами государственных органов, научных фондов (по тематике изучаемой дисциплины) – 25 баллов;</w:t>
            </w:r>
          </w:p>
          <w:p w:rsidR="003D0085" w:rsidRPr="003D0085" w:rsidRDefault="003D0085" w:rsidP="003D00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работах по выполнению договорных научно-исследовательских работ вуза (по тематике изучаемой дисциплины) – 15 баллов;</w:t>
            </w:r>
          </w:p>
        </w:tc>
      </w:tr>
      <w:tr w:rsidR="003D0085" w:rsidRPr="003D0085" w:rsidTr="003D0085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085" w:rsidRPr="003D0085" w:rsidRDefault="003D0085" w:rsidP="003D00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(по тематике изучаемой дисциплины) – 12 баллов;</w:t>
            </w:r>
          </w:p>
          <w:p w:rsidR="003D0085" w:rsidRPr="003D0085" w:rsidRDefault="003D0085" w:rsidP="003D00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е студенческих научных работ при условии награждения представленной работы, выполненной по тематике изучаемой дисциплины, призовыми местами (1, 2, 3 место) на международных, региональных и внутривузовских конкурсах, олимпиадах – 25 баллов;</w:t>
            </w:r>
          </w:p>
        </w:tc>
      </w:tr>
      <w:tr w:rsidR="003D0085" w:rsidRPr="003D0085" w:rsidTr="003D0085">
        <w:tc>
          <w:tcPr>
            <w:tcW w:w="9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085" w:rsidRPr="003D0085" w:rsidRDefault="003D0085" w:rsidP="003D00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085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студенческих межвузовских, внутривузовских викторинах, олимпиадах по тематике изучаемой дисциплины – 7 баллов;</w:t>
            </w:r>
          </w:p>
        </w:tc>
      </w:tr>
    </w:tbl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убликация научной статьи по тематике изучаемой дисциплины – 12 баллов;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кация научной статьи на иностранном языке по тематике изучаемой дисциплины – 17 баллов;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деловой (ролевой) игре по тематике изучаемой дисциплины – 5 баллов;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3) тестирование предполагает выполнение письменных контрольных работ (тестов) по каждому модулю.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ая аттестация проводится в форме зачета – для очной формы обучения /зачета,– для заочной формы обучения.</w:t>
      </w:r>
    </w:p>
    <w:p w:rsidR="003D0085" w:rsidRPr="003D0085" w:rsidRDefault="003D0085" w:rsidP="003D00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D0085">
        <w:rPr>
          <w:rFonts w:ascii="Times New Roman" w:eastAsia="Times New Roman" w:hAnsi="Times New Roman" w:cs="Times New Roman"/>
          <w:sz w:val="28"/>
          <w:szCs w:val="28"/>
        </w:rPr>
        <w:t>Зачет проводится по расписанию по окончании теоретического обучения до начала экзаменационной сессии. Количество вопросов в билете – 3. Объявление результатов производится в день зачета.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</w:t>
      </w:r>
      <w:r w:rsidRPr="003D008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3D0085" w:rsidRPr="003D0085" w:rsidRDefault="003D0085" w:rsidP="003D0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085" w:rsidRPr="003D0085" w:rsidRDefault="003D0085" w:rsidP="003D0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Pr="003D0085" w:rsidRDefault="003D0085" w:rsidP="003D00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>
      <w:r>
        <w:rPr>
          <w:noProof/>
        </w:rPr>
        <w:lastRenderedPageBreak/>
        <w:drawing>
          <wp:inline distT="0" distB="0" distL="0" distR="0">
            <wp:extent cx="6480810" cy="9164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85" w:rsidRDefault="003D0085"/>
    <w:p w:rsidR="003D0085" w:rsidRDefault="003D0085"/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етодические  указания  по  освоению  дисциплины «Нотариат» адресованы  студентам всех форм обучения.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DA45BE">
        <w:rPr>
          <w:rFonts w:ascii="Times New Roman" w:eastAsia="Times New Roman" w:hAnsi="Times New Roman" w:cs="Times New Roman"/>
          <w:sz w:val="28"/>
          <w:szCs w:val="28"/>
        </w:rPr>
        <w:t>40.03.01 «Юриспруденция»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>предусмотрены следующие виды занятий: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 основные вопросы, сущность и содержание темы, даются  рекомендации для самостоятельной работы и подготовке к практическим занятиям.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практических занятий углубляются и закрепляются знания студентов по ряду рассмотренных на лекциях вопросов, развиваются навыки </w:t>
      </w:r>
      <w:r w:rsidRPr="00DA45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основе глубокого осмысления студентами того, что они должны делать, интереса к овладению действиями, знания своих ошибок, а также своевременного одобрения и поощрения успехов.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В  ходе  самостоятельной  работы  каждый  студент  обязан  прочитать  основную  и  по  возможности  дополнительную  литературу по изучаемой теме,  дополнить  конспекты лекций  недостающим  материалом, выписками  из  рекомендованных первоисточников. Выделить  непонятные  термины,  найти  их значение  в энциклопедических словарях.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>. интерактивные) методы обучения, в частности:</w:t>
      </w:r>
      <w:r w:rsidRPr="00DA45BE">
        <w:rPr>
          <w:rFonts w:ascii="Times New Roman" w:eastAsia="Times New Roman" w:hAnsi="Times New Roman" w:cs="Times New Roman"/>
          <w:bCs/>
          <w:color w:val="808080"/>
          <w:sz w:val="28"/>
          <w:szCs w:val="28"/>
        </w:rPr>
        <w:t xml:space="preserve"> 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DA45BE" w:rsidRPr="00DA45BE" w:rsidRDefault="00DA45BE" w:rsidP="00DA45BE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1" w:history="1">
        <w:r w:rsidRPr="00DA45BE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http://library.rsue.ru/</w:t>
        </w:r>
      </w:hyperlink>
      <w:r w:rsidRPr="00DA45BE">
        <w:rPr>
          <w:rFonts w:ascii="Times New Roman" w:eastAsia="Times New Roman" w:hAnsi="Times New Roman" w:cs="Times New Roman"/>
          <w:sz w:val="28"/>
          <w:szCs w:val="28"/>
        </w:rPr>
        <w:t xml:space="preserve"> . Также обучающиеся могут  взять  на  дом необходимую  литературу на абонементе вузовской библиотеки или воспользоваться читальными залами вуза.  </w:t>
      </w:r>
    </w:p>
    <w:p w:rsidR="00DA45BE" w:rsidRPr="00DA45BE" w:rsidRDefault="00DA45BE" w:rsidP="00DA45BE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5BE">
        <w:rPr>
          <w:rFonts w:ascii="Times New Roman" w:eastAsia="Times New Roman" w:hAnsi="Times New Roman" w:cs="Times New Roman"/>
          <w:b/>
          <w:bCs/>
          <w:sz w:val="28"/>
          <w:szCs w:val="28"/>
        </w:rPr>
        <w:t>1. Методические рекомендации по изучению дисциплины в процессе аудиторных занятий: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.1. Рекомендации по подготовке к практическим (семинарским) занятиям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>ознакомиться с заданием к занятию; определить примерный объем работы по подготовке к ним; выделить вопросы и задачи, ответы на которые или выполнение и решение  без предварительной подготовки не представляется возможным;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>- иметь в виду и то, что в библиотеке учебного заведения не всегда имеются в наличии все рекомендованные источники, их необходимо найти заранее.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приносить с собой рекомендованную преподавателем литературу к конкретному занятию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до очередного практического занятия по рекомендованным литературным источникам проработать теоретический материал, соответствующей темы занятия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>пользоваться техническими средствами обучения и дидактическими материалами, которыми располагает учебное заведение.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при подготовке к практическим занятиям следует обязательно использовать не только лекции, учебную литературу, но и нормативно-правовые акты, и материалы правоприменительной практики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теоретический материал следует соотносить с правовыми нормами, так как в них могут быть внесены изменения, дополнения, которые не всегда отражены в учебной литературе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>-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;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>- по ходу семинара давать конкретные, четкие ответы по существу вопросов. Структура</w:t>
      </w:r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ветов может быть различной: либо вначале делается вывод, а затем приводятся аргументы, либо дается развернутая аргументация принятого решения, на основании которой предлагается ответ. Возможны и несколько вариантов ответов, которые должны быть </w:t>
      </w:r>
      <w:proofErr w:type="spellStart"/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>обоснованны</w:t>
      </w:r>
      <w:proofErr w:type="spellEnd"/>
      <w:r w:rsidRPr="00DA45B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A45B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а занятии доводить каждую задачу до окончательного решения, демонстрировать понимание проведенного анализа проблемной ситуации, в случае затруднений обращаться к преподавателю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ьтацию к преподавателю и отчитаться по теме, </w:t>
      </w:r>
      <w:proofErr w:type="spellStart"/>
      <w:r w:rsidRPr="00DA45BE">
        <w:rPr>
          <w:rFonts w:ascii="Times New Roman" w:eastAsia="Calibri" w:hAnsi="Times New Roman" w:cs="Times New Roman"/>
          <w:sz w:val="28"/>
          <w:szCs w:val="28"/>
        </w:rPr>
        <w:t>изучавшейся</w:t>
      </w:r>
      <w:proofErr w:type="spell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на занятии. Студенты, не отчитавшиеся по каждой не проработанной ими на занятиях теме к началу зачетной сессии, упускают возможность получить положенные баллы за работу в соответствующем семестре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4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Методические рекомендации по выполнению различных форм самостоятельных заданий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 студентов включает в себя выполнение различного рода заданий, которые ориентированы на более глубокое усвоение материала изучаемой дисциплины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По каждой теме учебной дисциплины студентам предлагается перечень заданий для самостоятельной работы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Студентам следует: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руководствоваться графиком самостоятельной работы, определенным рабочей программой дисциплины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выполнять все плановые задания, выдаваемые преподавателем для самостоятельного выполнения, и разбирать на семинарах и консультациях неясные вопросы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использовать при подготовке нормативные документы университета, а именно, положение о написании письменных работ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45BE">
        <w:rPr>
          <w:rFonts w:ascii="Times New Roman" w:eastAsia="Calibri" w:hAnsi="Times New Roman" w:cs="Times New Roman"/>
          <w:b/>
          <w:bCs/>
          <w:sz w:val="28"/>
          <w:szCs w:val="28"/>
        </w:rPr>
        <w:t>2.1. Методические рекомендации по работе с литературой.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45BE">
        <w:rPr>
          <w:rFonts w:ascii="Times New Roman" w:eastAsia="Calibri" w:hAnsi="Times New Roman" w:cs="Times New Roman"/>
          <w:sz w:val="28"/>
          <w:szCs w:val="28"/>
        </w:rPr>
        <w:t>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.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К каждой теме учебной дисциплины подобрана основная и дополнительная литература, которая указана в соответствующем разделе рабочей программы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Основная литература - это учебники и учебные пособия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Дополнительная литература - это монографии, сборники научных трудов, журнальные и газетные статьи, различные справочники, энциклопедии, Интернет-ресурсы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Рекомендации студенту: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выбранную монографию или статью целесообразно внимательно просмотреть. В книгах следует ознакомиться с оглавлением и научно-справочным аппаратом, прочитать аннотацию и предисловие. Целесообразно ее пролистать, рассмотреть иллюстрации, таблицы, диаграммы, приложения. Такое поверхностное ознакомление позволит узнать, какие главы следует читать внимательно, а какие прочитать быстро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в книге или журнале, принадлежащие самому студенту, ключевые позиции можно выделять маркером или делать пометки на полях. При работе с </w:t>
      </w:r>
      <w:proofErr w:type="gramStart"/>
      <w:r w:rsidRPr="00DA45BE">
        <w:rPr>
          <w:rFonts w:ascii="Times New Roman" w:eastAsia="Calibri" w:hAnsi="Times New Roman" w:cs="Times New Roman"/>
          <w:sz w:val="28"/>
          <w:szCs w:val="28"/>
        </w:rPr>
        <w:t>Интернет-источником</w:t>
      </w:r>
      <w:proofErr w:type="gram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целесообразно также выделять важную информацию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если книга или журнал не являются собственностью студента, то целесообразно записывать номера страниц, которые привлекли внимание. Позже следует возвратиться к ним, перечитать или переписать нужную информацию. Физическое действие по записыванию помогает прочно заложить данную информацию в «банк памяти»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Выделяются следующие виды записей при работе с литературой: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Cs/>
          <w:sz w:val="28"/>
          <w:szCs w:val="28"/>
        </w:rPr>
        <w:t xml:space="preserve">Конспект 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Cs/>
          <w:sz w:val="28"/>
          <w:szCs w:val="28"/>
        </w:rPr>
        <w:t xml:space="preserve">Цитата 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точное воспроизведение текста. Заключается в кавычки. Точно указывается страница источника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Cs/>
          <w:sz w:val="28"/>
          <w:szCs w:val="28"/>
        </w:rPr>
        <w:t xml:space="preserve">Тезисы 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концентрированное изложение основных положений прочитанного материала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bCs/>
          <w:sz w:val="28"/>
          <w:szCs w:val="28"/>
        </w:rPr>
        <w:t xml:space="preserve">Аннотация 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очень краткое изложение содержания прочитанной работы. </w:t>
      </w:r>
      <w:r w:rsidRPr="00DA45BE">
        <w:rPr>
          <w:rFonts w:ascii="Times New Roman" w:eastAsia="Calibri" w:hAnsi="Times New Roman" w:cs="Times New Roman"/>
          <w:bCs/>
          <w:sz w:val="28"/>
          <w:szCs w:val="28"/>
        </w:rPr>
        <w:t xml:space="preserve">Резюме 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наиболее общие выводы и положения работы, ее концептуальные итоги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иси в той или иной форме не только способствуют пониманию и усвоению изучаемого материала, но и помогают вырабатывать навыки ясного изложения в письменной форме тех или иных теоретических вопросов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5B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 Методические рекомендации по подготовке научного доклада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Одной из форм самостоятельной работы студента является подготовка научного доклада, для обсуждения его на практическом (семинарском) занятии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Цель научного доклада - развитие у студентов навыков аналитической работы с научной литературой, анализа дискуссионных научных позиций, аргументации собственных взглядов. Подготовка научных докладов также развивает творческий потенциал студентов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Научный доклад готовится под руководством преподавателя, который ведет практические (семинарские) занятия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Рекомендации студенту: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перед началом работы по написанию научного доклада согласовать с преподавателем тему, структуру, литературу, а также обсудить ключевые вопросы, которые следует раскрыть в докладе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- представить доклад научному руководителю в письменной форме;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выступить на семинарском занятии с 5-7-минутной презентацией своего научного доклада, ответить на вопросы студентов группы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Требования: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45BE">
        <w:rPr>
          <w:rFonts w:ascii="Times New Roman" w:eastAsia="Calibri" w:hAnsi="Times New Roman" w:cs="Times New Roman"/>
          <w:i/>
          <w:sz w:val="28"/>
          <w:szCs w:val="28"/>
        </w:rPr>
        <w:t>к оформлению научного доклада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: шрифт - </w:t>
      </w:r>
      <w:proofErr w:type="spellStart"/>
      <w:r w:rsidRPr="00DA45BE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5BE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5BE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, размер шрифта -14, межстрочный интервал -1, размер полей – </w:t>
      </w:r>
      <w:smartTag w:uri="urn:schemas-microsoft-com:office:smarttags" w:element="metricconverter">
        <w:smartTagPr>
          <w:attr w:name="ProductID" w:val="2 см"/>
        </w:smartTagPr>
        <w:r w:rsidRPr="00DA45BE">
          <w:rPr>
            <w:rFonts w:ascii="Times New Roman" w:eastAsia="Calibri" w:hAnsi="Times New Roman" w:cs="Times New Roman"/>
            <w:sz w:val="28"/>
            <w:szCs w:val="28"/>
          </w:rPr>
          <w:t>2 см</w:t>
        </w:r>
      </w:smartTag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, отступ в начале абзаца - </w:t>
      </w:r>
      <w:smartTag w:uri="urn:schemas-microsoft-com:office:smarttags" w:element="metricconverter">
        <w:smartTagPr>
          <w:attr w:name="ProductID" w:val="1 см"/>
        </w:smartTagPr>
        <w:r w:rsidRPr="00DA45BE">
          <w:rPr>
            <w:rFonts w:ascii="Times New Roman" w:eastAsia="Calibri" w:hAnsi="Times New Roman" w:cs="Times New Roman"/>
            <w:sz w:val="28"/>
            <w:szCs w:val="28"/>
          </w:rPr>
          <w:t>1 см</w:t>
        </w:r>
      </w:smartTag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, форматирование по ширине); листы доклада скреплены скоросшивателем. </w:t>
      </w:r>
      <w:proofErr w:type="gramStart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доклада, ФИО студента; </w:t>
      </w:r>
      <w:proofErr w:type="gramEnd"/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45BE">
        <w:rPr>
          <w:rFonts w:ascii="Times New Roman" w:eastAsia="Calibri" w:hAnsi="Times New Roman" w:cs="Times New Roman"/>
          <w:i/>
          <w:sz w:val="28"/>
          <w:szCs w:val="28"/>
        </w:rPr>
        <w:t>к структуре доклада</w:t>
      </w: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- введение (указывается актуальность, цель и задачи), основная часть, выводы автора, список литературы (не менее 5 позиций источников научной литературы (научные статьи и монографии).</w:t>
      </w:r>
      <w:proofErr w:type="gram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Объем согласовывается с преподавателем. В конце работы ставится дата ее выполнения и подпись студента, выполнившего работу. 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Общая оценка за доклад учитывает содержание доклада, его презентацию, а также ответы на вопросы. 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45BE">
        <w:rPr>
          <w:rFonts w:ascii="Times New Roman" w:eastAsia="Calibri" w:hAnsi="Times New Roman" w:cs="Times New Roman"/>
          <w:b/>
          <w:bCs/>
          <w:sz w:val="28"/>
          <w:szCs w:val="28"/>
        </w:rPr>
        <w:t>2.3. Методические рекомендации по подготовке реферата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 Целью написания рефератов является: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>- привитие студентам навыков компактного 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 выявление и развитие у студентов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Основные задачи студента при написании реферата: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-   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    верно (без искажения смысла) передать авторскую позицию в своей работе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    уяснить для себя и изложить причины своего согласия (несогласия) с тем или иным автором по данной проблеме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45BE">
        <w:rPr>
          <w:rFonts w:ascii="Times New Roman" w:eastAsia="Calibri" w:hAnsi="Times New Roman" w:cs="Times New Roman"/>
          <w:i/>
          <w:sz w:val="28"/>
          <w:szCs w:val="28"/>
        </w:rPr>
        <w:tab/>
        <w:t>Требования к содержанию: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 xml:space="preserve">- материал, использованный в реферате, должен </w:t>
      </w:r>
      <w:proofErr w:type="gramStart"/>
      <w:r w:rsidRPr="00DA45BE">
        <w:rPr>
          <w:rFonts w:ascii="Times New Roman" w:eastAsia="Calibri" w:hAnsi="Times New Roman" w:cs="Times New Roman"/>
          <w:sz w:val="28"/>
          <w:szCs w:val="28"/>
        </w:rPr>
        <w:t>относится</w:t>
      </w:r>
      <w:proofErr w:type="gram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строго к выбранной теме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>- реферат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> </w:t>
      </w:r>
      <w:r w:rsidRPr="00DA45BE">
        <w:rPr>
          <w:rFonts w:ascii="Times New Roman" w:eastAsia="Calibri" w:hAnsi="Times New Roman" w:cs="Times New Roman"/>
          <w:sz w:val="28"/>
          <w:szCs w:val="28"/>
        </w:rPr>
        <w:tab/>
      </w:r>
      <w:r w:rsidRPr="00DA45BE">
        <w:rPr>
          <w:rFonts w:ascii="Times New Roman" w:eastAsia="Calibri" w:hAnsi="Times New Roman" w:cs="Times New Roman"/>
          <w:i/>
          <w:sz w:val="28"/>
          <w:szCs w:val="28"/>
        </w:rPr>
        <w:t>Структура реферата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1. Титульный  лист.</w:t>
      </w:r>
    </w:p>
    <w:p w:rsidR="00DA45BE" w:rsidRPr="00DA45BE" w:rsidRDefault="00DA45BE" w:rsidP="00DA4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2. Оглавление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 xml:space="preserve">3. Текст реферата. 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>Текст реферата делится на три части: введение, основная часть и заключение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а) Введение - раздел реферата, посвященный постановке проблемы, которая будет рассматриваться и обоснованию выбора темы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б) Основная часть - 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, графиками, но ими не следует "перегружать" текст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в) Заключение -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DA45B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DA45BE">
        <w:rPr>
          <w:rFonts w:ascii="Times New Roman" w:eastAsia="Calibri" w:hAnsi="Times New Roman" w:cs="Times New Roman"/>
          <w:sz w:val="28"/>
          <w:szCs w:val="28"/>
        </w:rPr>
        <w:t xml:space="preserve"> можно обозначить проблемы, которые "высветились" в ходе работы над рефератом, но не были раскрыты в работе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 xml:space="preserve">4.  Список источников и литературы. 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>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о не менее 7 разных источников.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, принятым в университете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</w:r>
      <w:r w:rsidRPr="00DA45BE">
        <w:rPr>
          <w:rFonts w:ascii="Times New Roman" w:eastAsia="Calibri" w:hAnsi="Times New Roman" w:cs="Times New Roman"/>
          <w:i/>
          <w:sz w:val="28"/>
          <w:szCs w:val="28"/>
        </w:rPr>
        <w:t>Объем и технические требования, предъявляемые к выполнению реферата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бъем работы должен быть, как правило, не менее 15 и не более 20 страниц. Работа должна выполняться через одинарный интервал 14 шрифтом, размеры оставляемых полей - 2 см.  Страницы должны быть пронумерованы.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При цитировании необходимо соблюдать следующие правила: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> </w:t>
      </w:r>
      <w:r w:rsidRPr="00DA45BE">
        <w:rPr>
          <w:rFonts w:ascii="Times New Roman" w:eastAsia="Calibri" w:hAnsi="Times New Roman" w:cs="Times New Roman"/>
          <w:sz w:val="28"/>
          <w:szCs w:val="28"/>
        </w:rPr>
        <w:tab/>
        <w:t>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DA45BE" w:rsidRPr="00DA45BE" w:rsidRDefault="00DA45BE" w:rsidP="00DA45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5BE">
        <w:rPr>
          <w:rFonts w:ascii="Times New Roman" w:eastAsia="Calibri" w:hAnsi="Times New Roman" w:cs="Times New Roman"/>
          <w:sz w:val="28"/>
          <w:szCs w:val="28"/>
        </w:rPr>
        <w:tab/>
        <w:t>- каждая цитата должна сопровождаться ссылкой на источник, библиографическое описание которого должно приводиться в соответствии с предъявляемыми требованиями.</w:t>
      </w:r>
    </w:p>
    <w:p w:rsidR="003D0085" w:rsidRDefault="003D0085">
      <w:bookmarkStart w:id="4" w:name="_GoBack"/>
      <w:bookmarkEnd w:id="4"/>
    </w:p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Default="003D0085"/>
    <w:p w:rsidR="003D0085" w:rsidRPr="00161C66" w:rsidRDefault="003D0085"/>
    <w:sectPr w:rsidR="003D0085" w:rsidRPr="00161C6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E147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161C66"/>
    <w:rsid w:val="001F0BC7"/>
    <w:rsid w:val="003D0085"/>
    <w:rsid w:val="00437468"/>
    <w:rsid w:val="00501F2D"/>
    <w:rsid w:val="009D555D"/>
    <w:rsid w:val="00D31453"/>
    <w:rsid w:val="00DA45BE"/>
    <w:rsid w:val="00E209E2"/>
    <w:rsid w:val="00E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C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C6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su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BMP"/><Relationship Id="rId4" Type="http://schemas.microsoft.com/office/2007/relationships/stylesWithEffects" Target="stylesWithEffects.xml"/><Relationship Id="rId9" Type="http://schemas.openxmlformats.org/officeDocument/2006/relationships/image" Target="media/image3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598-D52E-421A-BD45-98D6A17F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832</Words>
  <Characters>50347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2_1_plx_Нотариат</vt:lpstr>
      <vt:lpstr>Лист1</vt:lpstr>
    </vt:vector>
  </TitlesOfParts>
  <Company/>
  <LinksUpToDate>false</LinksUpToDate>
  <CharactersWithSpaces>5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2_1_plx_Нотариат</dc:title>
  <dc:creator>FastReport.NET</dc:creator>
  <cp:lastModifiedBy>Юлия В. Копылова</cp:lastModifiedBy>
  <cp:revision>2</cp:revision>
  <dcterms:created xsi:type="dcterms:W3CDTF">2019-02-06T12:11:00Z</dcterms:created>
  <dcterms:modified xsi:type="dcterms:W3CDTF">2019-02-06T12:11:00Z</dcterms:modified>
</cp:coreProperties>
</file>